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26" w:rsidRPr="00A50626" w:rsidRDefault="00A50626" w:rsidP="0061723E">
      <w:pPr>
        <w:tabs>
          <w:tab w:val="left" w:pos="567"/>
          <w:tab w:val="left" w:pos="156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  <w:r w:rsidRPr="00A506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A50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6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A50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6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A50626">
        <w:rPr>
          <w:rFonts w:ascii="Times New Roman" w:eastAsia="Calibri" w:hAnsi="Times New Roman" w:cs="Times New Roman"/>
          <w:sz w:val="28"/>
          <w:szCs w:val="28"/>
          <w:lang w:eastAsia="uk-UA"/>
        </w:rPr>
        <w:drawing>
          <wp:inline distT="0" distB="0" distL="0" distR="0" wp14:anchorId="203FEF8F" wp14:editId="4FD5F7A5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26" w:rsidRPr="00A50626" w:rsidRDefault="00A50626" w:rsidP="00A5062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</w:pPr>
      <w:r w:rsidRPr="00A50626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УКРАЇНА</w:t>
      </w:r>
      <w:r w:rsidRPr="00A50626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  <w:t xml:space="preserve">    </w:t>
      </w:r>
      <w:r w:rsidRPr="00A50626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МОГИЛІВ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A50626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A50626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ПОДІЛЬСЬКА МІСЬКА РАДА </w:t>
      </w:r>
      <w:r w:rsidRPr="00A50626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</w:r>
      <w:r w:rsidRPr="00A50626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  ВІННИЦЬКОЇ ОБЛАСТІ</w:t>
      </w:r>
    </w:p>
    <w:p w:rsidR="00A50626" w:rsidRPr="00A50626" w:rsidRDefault="00A50626" w:rsidP="00A5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A50626"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  <w:t>ВИКОНАВЧИЙ КОМІТЕТ</w:t>
      </w:r>
    </w:p>
    <w:p w:rsidR="00A50626" w:rsidRPr="00A50626" w:rsidRDefault="00A50626" w:rsidP="00A5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A50626">
        <w:rPr>
          <w:rFonts w:ascii="Times New Roman" w:eastAsia="Calibri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A65B5" wp14:editId="7E6CB8C0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567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A50626" w:rsidRPr="00A50626" w:rsidRDefault="00A50626" w:rsidP="00A5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</w:rPr>
      </w:pPr>
      <w:r w:rsidRPr="00A50626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 xml:space="preserve">  </w:t>
      </w:r>
      <w:r w:rsidRPr="00E25240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РІШЕННЯ№</w:t>
      </w:r>
      <w:r w:rsidRPr="00A50626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36</w:t>
      </w:r>
    </w:p>
    <w:p w:rsidR="00A50626" w:rsidRPr="00E25240" w:rsidRDefault="00A50626" w:rsidP="00A506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pacing w:val="80"/>
          <w:sz w:val="28"/>
          <w:szCs w:val="28"/>
        </w:rPr>
      </w:pPr>
    </w:p>
    <w:p w:rsidR="00A50626" w:rsidRPr="00E25240" w:rsidRDefault="00A50626" w:rsidP="00A506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  <w:r w:rsidRPr="00E25240">
        <w:rPr>
          <w:rFonts w:ascii="Times New Roman" w:eastAsia="Calibri" w:hAnsi="Times New Roman" w:cs="Times New Roman"/>
          <w:bCs/>
          <w:noProof w:val="0"/>
          <w:sz w:val="28"/>
          <w:szCs w:val="28"/>
        </w:rPr>
        <w:t>Від 18.0</w:t>
      </w:r>
      <w:r>
        <w:rPr>
          <w:rFonts w:ascii="Times New Roman" w:eastAsia="Calibri" w:hAnsi="Times New Roman" w:cs="Times New Roman"/>
          <w:bCs/>
          <w:noProof w:val="0"/>
          <w:sz w:val="28"/>
          <w:szCs w:val="28"/>
        </w:rPr>
        <w:t>5</w:t>
      </w:r>
      <w:r w:rsidRPr="00E25240">
        <w:rPr>
          <w:rFonts w:ascii="Times New Roman" w:eastAsia="Calibri" w:hAnsi="Times New Roman" w:cs="Times New Roman"/>
          <w:bCs/>
          <w:noProof w:val="0"/>
          <w:sz w:val="28"/>
          <w:szCs w:val="28"/>
        </w:rPr>
        <w:t>.2021р.                                                       м. Могилів – Подільський</w:t>
      </w:r>
    </w:p>
    <w:p w:rsidR="0068584B" w:rsidRPr="00E25240" w:rsidRDefault="0068584B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A50626" w:rsidRPr="00E25240" w:rsidRDefault="00A50626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Про затвердження протоколу засідання конкурсної комісії </w:t>
      </w:r>
    </w:p>
    <w:p w:rsidR="0068584B" w:rsidRPr="0068584B" w:rsidRDefault="00E25240" w:rsidP="0068584B">
      <w:pPr>
        <w:shd w:val="clear" w:color="auto" w:fill="FFFFFF"/>
        <w:spacing w:after="0" w:line="240" w:lineRule="auto"/>
        <w:ind w:left="36"/>
        <w:contextualSpacing/>
        <w:jc w:val="center"/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від 17.05.2021р. </w:t>
      </w:r>
      <w:r w:rsidR="0068584B" w:rsidRPr="0068584B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  <w:t xml:space="preserve">та визначення виконавця послуги </w:t>
      </w:r>
    </w:p>
    <w:p w:rsidR="0068584B" w:rsidRPr="0068584B" w:rsidRDefault="0068584B" w:rsidP="0068584B">
      <w:pPr>
        <w:shd w:val="clear" w:color="auto" w:fill="FFFFFF"/>
        <w:spacing w:after="0" w:line="240" w:lineRule="auto"/>
        <w:ind w:left="36"/>
        <w:contextualSpacing/>
        <w:jc w:val="center"/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</w:pPr>
      <w:r w:rsidRPr="0068584B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  <w:t xml:space="preserve">з вивезення побутових відходів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 xml:space="preserve">з території приєднаних </w:t>
      </w:r>
    </w:p>
    <w:p w:rsidR="0068584B" w:rsidRPr="0068584B" w:rsidRDefault="0068584B" w:rsidP="0068584B">
      <w:pPr>
        <w:shd w:val="clear" w:color="auto" w:fill="FFFFFF"/>
        <w:spacing w:after="0" w:line="240" w:lineRule="auto"/>
        <w:ind w:left="36"/>
        <w:contextualSpacing/>
        <w:jc w:val="center"/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</w:pP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до Могилів</w:t>
      </w:r>
      <w:r w:rsidR="00997340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-</w:t>
      </w:r>
      <w:r w:rsidR="00997340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 xml:space="preserve">Подільської </w:t>
      </w:r>
      <w:r w:rsidR="00997340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міської територіальної громади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іл</w:t>
      </w:r>
    </w:p>
    <w:p w:rsidR="0068584B" w:rsidRPr="0068584B" w:rsidRDefault="0068584B" w:rsidP="0068584B">
      <w:pPr>
        <w:shd w:val="clear" w:color="auto" w:fill="FFFFFF"/>
        <w:spacing w:after="0" w:line="240" w:lineRule="auto"/>
        <w:ind w:left="36"/>
        <w:contextualSpacing/>
        <w:jc w:val="center"/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8"/>
          <w:szCs w:val="28"/>
          <w:lang w:eastAsia="uk-UA"/>
        </w:rPr>
      </w:pPr>
    </w:p>
    <w:p w:rsidR="0068584B" w:rsidRPr="0068584B" w:rsidRDefault="0068584B" w:rsidP="00D70EAF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</w:pPr>
      <w:r w:rsidRPr="0068584B">
        <w:rPr>
          <w:rFonts w:ascii="Times New Roman" w:eastAsia="Calibri" w:hAnsi="Times New Roman" w:cs="Times New Roman"/>
          <w:noProof w:val="0"/>
          <w:sz w:val="24"/>
          <w:szCs w:val="24"/>
          <w:lang w:eastAsia="uk-UA"/>
        </w:rPr>
        <w:t> 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сь Законом України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«Про відходи» (зі змінами),</w:t>
      </w:r>
      <w:r w:rsidR="007E52D3" w:rsidRPr="007E52D3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>ст.ст.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30,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59 Закон</w:t>
      </w:r>
      <w:r w:rsidR="00D70EAF">
        <w:rPr>
          <w:rFonts w:ascii="Times New Roman" w:hAnsi="Times New Roman" w:cs="Times New Roman"/>
          <w:noProof w:val="0"/>
          <w:sz w:val="28"/>
          <w:szCs w:val="28"/>
        </w:rPr>
        <w:t>у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 України «Про місцеве самоврядування в Україні»,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рядком проведення конкурсу на надання послуг з вивезення побутових відходів, затверджени</w:t>
      </w:r>
      <w:r w:rsidR="00D70E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й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становою Кабінету М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істрів України від 16.11.2011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. №1173 «Питання надання послуг з вивезення побутових відходів» (зі змінами згідно </w:t>
      </w:r>
      <w:r w:rsidR="00D70E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танови К</w:t>
      </w:r>
      <w:r w:rsidR="00D70E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бінету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="00D70E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ністрів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D70E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раїни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 27.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3.2019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.</w:t>
      </w:r>
      <w:r w:rsidR="00B64690" w:rsidRPr="00B64690">
        <w:t xml:space="preserve"> 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B64690" w:rsidRP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18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, 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на виконання рішення 5 сесії Могилів</w:t>
      </w:r>
      <w:r w:rsidR="00B64690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-</w:t>
      </w:r>
      <w:r w:rsidR="00B64690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Подільської міської </w:t>
      </w:r>
      <w:r w:rsidR="00B64690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ради 8 скликання від 25.03.2021р. №154 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«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проведення конкурсу </w:t>
      </w:r>
      <w:r w:rsidRPr="0068584B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 визначення виконавця послуг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</w:t>
      </w:r>
      <w:r w:rsidRPr="0068584B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ської  територіальної громади сіл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»</w:t>
      </w:r>
      <w:r w:rsidR="00B64690">
        <w:rPr>
          <w:rFonts w:ascii="Times New Roman" w:eastAsia="Calibri" w:hAnsi="Times New Roman" w:cs="Times New Roman"/>
          <w:noProof w:val="0"/>
          <w:sz w:val="24"/>
          <w:szCs w:val="24"/>
          <w:lang w:eastAsia="uk-UA"/>
        </w:rPr>
        <w:t xml:space="preserve">, </w:t>
      </w:r>
      <w:r w:rsidRPr="0068584B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рішення виконавчого комітету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>від 31.03.2021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р.</w:t>
      </w:r>
      <w:r w:rsidR="00B64690" w:rsidRPr="00B64690">
        <w:t xml:space="preserve"> 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>№</w:t>
      </w:r>
      <w:r w:rsidR="00B64690" w:rsidRPr="00B64690">
        <w:rPr>
          <w:rFonts w:ascii="Times New Roman" w:hAnsi="Times New Roman" w:cs="Times New Roman"/>
          <w:noProof w:val="0"/>
          <w:sz w:val="28"/>
          <w:szCs w:val="28"/>
        </w:rPr>
        <w:t xml:space="preserve">82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з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етою впорядкування поводження з побутовими відходами, покращення санітарного стану, підвищення якості надання послуг в сфері поводження з відходами та визначення виконавця послуги і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ської  територіальної громади сіл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   </w:t>
      </w:r>
    </w:p>
    <w:p w:rsidR="0068584B" w:rsidRPr="0068584B" w:rsidRDefault="0068584B" w:rsidP="007E52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uk-UA"/>
        </w:rPr>
      </w:pPr>
    </w:p>
    <w:p w:rsidR="0068584B" w:rsidRDefault="00B64690" w:rsidP="00B64690">
      <w:pPr>
        <w:spacing w:after="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  <w:t xml:space="preserve">виконком </w:t>
      </w:r>
      <w:r w:rsidR="0068584B" w:rsidRPr="0068584B"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  <w:t>міської ради ВИРІШИВ:</w:t>
      </w:r>
    </w:p>
    <w:p w:rsidR="00B64690" w:rsidRPr="00B64690" w:rsidRDefault="00B64690" w:rsidP="00B64690">
      <w:pPr>
        <w:spacing w:after="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</w:pPr>
    </w:p>
    <w:p w:rsidR="0068584B" w:rsidRPr="0068584B" w:rsidRDefault="0068584B" w:rsidP="007E52D3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6469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протокол засідання конкурсної комісії про результати проведення конкурсу з визначення виконавця послуг і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B646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="00B64690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риторіальної громади сіл</w:t>
      </w:r>
      <w:r w:rsidR="00492FB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 17.05.2021р. 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з додатком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1.</w:t>
      </w:r>
    </w:p>
    <w:p w:rsidR="0068584B" w:rsidRPr="0068584B" w:rsidRDefault="0068584B" w:rsidP="007E52D3">
      <w:pPr>
        <w:shd w:val="clear" w:color="auto" w:fill="FFFFFF"/>
        <w:tabs>
          <w:tab w:val="left" w:pos="567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492FB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типовий договір </w:t>
      </w:r>
      <w:r w:rsidRPr="006858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про надання послуг 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492FB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492FB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ської територіальної громади сіл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гідно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датк</w:t>
      </w:r>
      <w:r w:rsidR="00B6469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м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2.</w:t>
      </w:r>
    </w:p>
    <w:p w:rsidR="0068584B" w:rsidRPr="0068584B" w:rsidRDefault="0068584B" w:rsidP="007E52D3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92FB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изнати фізичну особу</w:t>
      </w:r>
      <w:r w:rsidR="00F25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25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дприємця Мудрого Василя Семеновича переможцем конкурсу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визначення виконавця послуг 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F25B8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F25B8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="00F25B85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риторіальної громади сіл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а укласти з ним договір про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 w:rsidR="00F25B8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F25B8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="00F25B85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риторіальної громади сіл</w:t>
      </w:r>
      <w:r w:rsidR="00F25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рміном на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5 років. </w:t>
      </w:r>
    </w:p>
    <w:p w:rsidR="00A2488F" w:rsidRDefault="0068584B" w:rsidP="007E52D3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92FB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>4.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Управлінню житлово</w:t>
      </w:r>
      <w:r w:rsidR="00A248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A248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го господарства (Бохонець В.П.) оприлюднити дане рішення в місцевих засобах масової інформації та на</w:t>
      </w:r>
    </w:p>
    <w:p w:rsidR="0068584B" w:rsidRPr="0068584B" w:rsidRDefault="000337AE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б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айті</w:t>
      </w:r>
      <w:proofErr w:type="spellEnd"/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.</w:t>
      </w:r>
    </w:p>
    <w:p w:rsidR="0068584B" w:rsidRPr="0068584B" w:rsidRDefault="0068584B" w:rsidP="007E52D3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92FB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5.</w:t>
      </w:r>
      <w:r w:rsidR="00492FB9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Контроль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 виконанням даного рішення покласти </w:t>
      </w:r>
      <w:r w:rsidR="00521C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ш</w:t>
      </w:r>
      <w:r w:rsidR="007E52D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го заступника міського голови </w:t>
      </w:r>
      <w:proofErr w:type="spellStart"/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gramStart"/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О.</w:t>
      </w:r>
      <w:r w:rsidR="00A248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proofErr w:type="gramEnd"/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68584B" w:rsidRPr="0068584B" w:rsidRDefault="0068584B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8584B" w:rsidRPr="0068584B" w:rsidRDefault="0068584B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8584B" w:rsidRDefault="0068584B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2538A" w:rsidRDefault="00E2538A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2538A" w:rsidRPr="0068584B" w:rsidRDefault="00E2538A" w:rsidP="006858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16401C" w:rsidRDefault="0016401C" w:rsidP="0068584B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68584B" w:rsidRPr="00A2488F" w:rsidRDefault="00E2538A" w:rsidP="0068584B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</w:t>
      </w:r>
      <w:r w:rsidR="007E52D3">
        <w:rPr>
          <w:rFonts w:ascii="Times New Roman" w:hAnsi="Times New Roman" w:cs="Times New Roman"/>
          <w:noProof w:val="0"/>
          <w:sz w:val="28"/>
          <w:szCs w:val="28"/>
        </w:rPr>
        <w:t xml:space="preserve">Міський </w:t>
      </w:r>
      <w:r w:rsidR="0068584B" w:rsidRPr="00A2488F">
        <w:rPr>
          <w:rFonts w:ascii="Times New Roman" w:hAnsi="Times New Roman" w:cs="Times New Roman"/>
          <w:noProof w:val="0"/>
          <w:sz w:val="28"/>
          <w:szCs w:val="28"/>
        </w:rPr>
        <w:t xml:space="preserve">голова                       </w:t>
      </w:r>
      <w:r w:rsidR="00A2488F">
        <w:rPr>
          <w:rFonts w:ascii="Times New Roman" w:hAnsi="Times New Roman" w:cs="Times New Roman"/>
          <w:noProof w:val="0"/>
          <w:sz w:val="28"/>
          <w:szCs w:val="28"/>
        </w:rPr>
        <w:t xml:space="preserve">                                </w:t>
      </w:r>
      <w:r w:rsidR="0068584B" w:rsidRPr="00A2488F">
        <w:rPr>
          <w:rFonts w:ascii="Times New Roman" w:hAnsi="Times New Roman" w:cs="Times New Roman"/>
          <w:noProof w:val="0"/>
          <w:sz w:val="28"/>
          <w:szCs w:val="28"/>
        </w:rPr>
        <w:t>Геннадій ГЛУХМАНЮК</w:t>
      </w:r>
    </w:p>
    <w:p w:rsidR="0068584B" w:rsidRPr="0068584B" w:rsidRDefault="00E2538A" w:rsidP="0068584B">
      <w:pPr>
        <w:spacing w:after="0" w:line="240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 </w:t>
      </w:r>
    </w:p>
    <w:p w:rsidR="0068584B" w:rsidRPr="0068584B" w:rsidRDefault="0068584B" w:rsidP="0068584B">
      <w:pPr>
        <w:spacing w:after="0" w:line="240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68584B" w:rsidRPr="0068584B" w:rsidRDefault="0068584B" w:rsidP="0068584B">
      <w:pPr>
        <w:spacing w:after="0" w:line="240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68584B" w:rsidRPr="0068584B" w:rsidRDefault="0068584B" w:rsidP="0068584B">
      <w:pPr>
        <w:spacing w:after="0" w:line="240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Pr="0068584B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P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Default="0068584B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7E52D3" w:rsidRDefault="007E52D3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60ADD" w:rsidRPr="0068584B" w:rsidRDefault="00160ADD" w:rsidP="0068584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68584B" w:rsidRDefault="0068584B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6E5A" w:rsidRDefault="00006E5A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6E5A" w:rsidRDefault="00006E5A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6E5A" w:rsidRDefault="00006E5A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bookmarkStart w:id="0" w:name="_GoBack"/>
      <w:bookmarkEnd w:id="0"/>
    </w:p>
    <w:p w:rsidR="00160ADD" w:rsidRPr="0068584B" w:rsidRDefault="00160ADD" w:rsidP="00A67AE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8584B" w:rsidRPr="00A67AE1" w:rsidRDefault="00A67AE1" w:rsidP="00A67AE1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8584B" w:rsidRPr="00A67A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1</w:t>
      </w:r>
    </w:p>
    <w:p w:rsidR="0068584B" w:rsidRPr="00A67AE1" w:rsidRDefault="0068584B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A67A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до</w:t>
      </w:r>
      <w:r w:rsidRPr="00A67AE1">
        <w:rPr>
          <w:rFonts w:ascii="Times New Roman" w:eastAsia="Times New Roman" w:hAnsi="Times New Roman" w:cs="Times New Roman"/>
          <w:bCs/>
          <w:noProof w:val="0"/>
          <w:color w:val="545454"/>
          <w:sz w:val="28"/>
          <w:szCs w:val="28"/>
          <w:lang w:eastAsia="ru-RU"/>
        </w:rPr>
        <w:t xml:space="preserve"> </w:t>
      </w:r>
      <w:r w:rsidRPr="00A67AE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рішення викон</w:t>
      </w:r>
      <w:r w:rsidR="00A67AE1" w:rsidRPr="00A67AE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авчого</w:t>
      </w:r>
    </w:p>
    <w:p w:rsidR="00A67AE1" w:rsidRPr="00A67AE1" w:rsidRDefault="00A67AE1" w:rsidP="00A67A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A67AE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комітету міської ради </w:t>
      </w:r>
    </w:p>
    <w:p w:rsidR="0068584B" w:rsidRDefault="00A67AE1" w:rsidP="001D19A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67A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</w:t>
      </w:r>
      <w:r w:rsidRPr="00A67A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18.05.2021р. №136</w:t>
      </w:r>
    </w:p>
    <w:p w:rsidR="001D19AF" w:rsidRPr="00A67AE1" w:rsidRDefault="001D19AF" w:rsidP="001D19A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8584B" w:rsidRPr="0068584B" w:rsidRDefault="0068584B" w:rsidP="00A90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РОТОКОЛ</w:t>
      </w:r>
    </w:p>
    <w:p w:rsidR="0068584B" w:rsidRPr="0068584B" w:rsidRDefault="0068584B" w:rsidP="00A90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засідання конкурсної комісії</w:t>
      </w:r>
      <w:r w:rsidRPr="0068584B">
        <w:rPr>
          <w:rFonts w:ascii="Times New Roman" w:eastAsia="Times New Roman" w:hAnsi="Times New Roman"/>
          <w:b/>
          <w:bCs/>
          <w:noProof w:val="0"/>
          <w:color w:val="000000"/>
          <w:sz w:val="28"/>
          <w:szCs w:val="28"/>
          <w:lang w:eastAsia="ru-RU"/>
        </w:rPr>
        <w:t xml:space="preserve"> про результати проведення</w:t>
      </w:r>
      <w:r w:rsidRPr="0068584B">
        <w:rPr>
          <w:rFonts w:ascii="Times New Roman" w:eastAsia="Times New Roman" w:hAnsi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конкурсу</w:t>
      </w:r>
    </w:p>
    <w:p w:rsidR="0068584B" w:rsidRPr="0068584B" w:rsidRDefault="0068584B" w:rsidP="00A90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68584B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>з визначення виконавця</w:t>
      </w:r>
      <w:r w:rsidRPr="0068584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6858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слуг із вивезення побутових відходів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 xml:space="preserve"> з території</w:t>
      </w:r>
    </w:p>
    <w:p w:rsidR="0068584B" w:rsidRPr="0068584B" w:rsidRDefault="0068584B" w:rsidP="00A90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приєднаних до Могилів</w:t>
      </w:r>
      <w:r w:rsidR="00A9066F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-</w:t>
      </w:r>
      <w:r w:rsidR="00A9066F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 xml:space="preserve">Подільської </w:t>
      </w:r>
      <w:r w:rsidR="00A9066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міської територіальної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громади сіл</w:t>
      </w:r>
    </w:p>
    <w:p w:rsidR="0068584B" w:rsidRPr="0068584B" w:rsidRDefault="0068584B" w:rsidP="00A9066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noProof w:val="0"/>
          <w:sz w:val="28"/>
          <w:szCs w:val="28"/>
        </w:rPr>
      </w:pPr>
    </w:p>
    <w:p w:rsidR="0068584B" w:rsidRPr="00A9066F" w:rsidRDefault="0068584B" w:rsidP="00A9066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A9066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Місце:</w:t>
      </w:r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24000, Вінницька  область, м. </w:t>
      </w:r>
      <w:r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огилів</w:t>
      </w:r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дільський, пл. Шевченка, 6/16, </w:t>
      </w:r>
      <w:proofErr w:type="spellStart"/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аб</w:t>
      </w:r>
      <w:proofErr w:type="spellEnd"/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 №</w:t>
      </w:r>
      <w:r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34; </w:t>
      </w:r>
    </w:p>
    <w:p w:rsidR="0068584B" w:rsidRPr="00A9066F" w:rsidRDefault="0068584B" w:rsidP="0068584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A9066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Дата:</w:t>
      </w:r>
      <w:r w:rsidR="00A9066F"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17.05.2021</w:t>
      </w:r>
      <w:r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. </w:t>
      </w:r>
    </w:p>
    <w:p w:rsidR="00E25240" w:rsidRPr="00A9066F" w:rsidRDefault="0068584B" w:rsidP="0068584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A9066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Час:</w:t>
      </w:r>
      <w:r w:rsid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11.00</w:t>
      </w:r>
      <w:r w:rsidRPr="00A906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год.</w:t>
      </w:r>
    </w:p>
    <w:p w:rsidR="00E25240" w:rsidRPr="00A9066F" w:rsidRDefault="0068584B" w:rsidP="0068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ru-RU" w:eastAsia="ru-RU"/>
        </w:rPr>
      </w:pPr>
      <w:r w:rsidRPr="0068584B">
        <w:rPr>
          <w:rFonts w:ascii="Times New Roman" w:eastAsia="Times New Roman" w:hAnsi="Times New Roman" w:cs="Times New Roman"/>
          <w:b/>
          <w:iCs/>
          <w:noProof w:val="0"/>
          <w:color w:val="000000"/>
          <w:sz w:val="28"/>
          <w:szCs w:val="28"/>
          <w:lang w:eastAsia="ru-RU"/>
        </w:rPr>
        <w:t xml:space="preserve">На засідання комісії </w:t>
      </w:r>
      <w:proofErr w:type="spellStart"/>
      <w:r w:rsidRPr="0068584B">
        <w:rPr>
          <w:rFonts w:ascii="Times New Roman" w:eastAsia="Times New Roman" w:hAnsi="Times New Roman" w:cs="Times New Roman"/>
          <w:b/>
          <w:iCs/>
          <w:noProof w:val="0"/>
          <w:color w:val="000000"/>
          <w:sz w:val="28"/>
          <w:szCs w:val="28"/>
          <w:lang w:eastAsia="ru-RU"/>
        </w:rPr>
        <w:t>п</w:t>
      </w:r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р</w:t>
      </w:r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ru-RU" w:eastAsia="ru-RU"/>
        </w:rPr>
        <w:t>исутні</w:t>
      </w:r>
      <w:proofErr w:type="spellEnd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ru-RU" w:eastAsia="ru-RU"/>
        </w:rPr>
        <w:t>:</w:t>
      </w:r>
    </w:p>
    <w:tbl>
      <w:tblPr>
        <w:tblW w:w="10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5"/>
        <w:gridCol w:w="5363"/>
      </w:tblGrid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6" w:type="dxa"/>
          </w:tcPr>
          <w:p w:rsidR="00A9066F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Безмещук </w:t>
            </w:r>
          </w:p>
          <w:p w:rsidR="0068584B" w:rsidRPr="00A9066F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етро Олександрович</w:t>
            </w:r>
          </w:p>
        </w:tc>
        <w:tc>
          <w:tcPr>
            <w:tcW w:w="5437" w:type="dxa"/>
          </w:tcPr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ерший заступник міського голови</w:t>
            </w:r>
            <w:r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,  </w:t>
            </w:r>
            <w:r w:rsidR="0068584B"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A9066F" w:rsidRDefault="00A9066F" w:rsidP="00A9066F">
            <w:pPr>
              <w:spacing w:after="0" w:line="240" w:lineRule="auto"/>
              <w:ind w:left="155" w:hanging="15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місії</w:t>
            </w:r>
            <w:r w:rsidR="00173EC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6" w:type="dxa"/>
          </w:tcPr>
          <w:p w:rsid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Бохонець </w:t>
            </w:r>
          </w:p>
          <w:p w:rsidR="0068584B" w:rsidRP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олодимир Петрович</w:t>
            </w:r>
          </w:p>
        </w:tc>
        <w:tc>
          <w:tcPr>
            <w:tcW w:w="5437" w:type="dxa"/>
          </w:tcPr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ачальник управління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житлово</w:t>
            </w: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омунального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осподарства міської ради, </w:t>
            </w:r>
            <w:r w:rsidR="0068584B"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ступник голови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місії</w:t>
            </w:r>
            <w:r w:rsidR="00173EC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6" w:type="dxa"/>
          </w:tcPr>
          <w:p w:rsid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анюк </w:t>
            </w:r>
          </w:p>
          <w:p w:rsidR="0068584B" w:rsidRP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ніжана Василівна</w:t>
            </w:r>
          </w:p>
        </w:tc>
        <w:tc>
          <w:tcPr>
            <w:tcW w:w="5437" w:type="dxa"/>
          </w:tcPr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оловний спеціаліст з правового забезпечення та </w:t>
            </w:r>
          </w:p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з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ромадськістю виробнич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– </w:t>
            </w:r>
          </w:p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хнічного відділу управління житлов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– </w:t>
            </w:r>
          </w:p>
          <w:p w:rsid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омунального господарства міської ради, </w:t>
            </w:r>
          </w:p>
          <w:p w:rsidR="0068584B" w:rsidRPr="00A9066F" w:rsidRDefault="00A9066F" w:rsidP="00A906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секретар комісії.</w:t>
            </w:r>
          </w:p>
        </w:tc>
      </w:tr>
      <w:tr w:rsidR="0068584B" w:rsidRPr="0068584B" w:rsidTr="00A9066F">
        <w:tc>
          <w:tcPr>
            <w:tcW w:w="4767" w:type="dxa"/>
            <w:gridSpan w:val="2"/>
          </w:tcPr>
          <w:p w:rsidR="0068584B" w:rsidRP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9066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5437" w:type="dxa"/>
          </w:tcPr>
          <w:p w:rsidR="0068584B" w:rsidRPr="00A9066F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6" w:type="dxa"/>
          </w:tcPr>
          <w:p w:rsidR="00AE7EC6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римчак</w:t>
            </w:r>
            <w:proofErr w:type="spellEnd"/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Олександр Іванович  </w:t>
            </w:r>
          </w:p>
        </w:tc>
        <w:tc>
          <w:tcPr>
            <w:tcW w:w="5437" w:type="dxa"/>
          </w:tcPr>
          <w:p w:rsid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чальник відділу виробнич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технічного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</w:p>
          <w:p w:rsid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правління житлов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омунального </w:t>
            </w:r>
          </w:p>
          <w:p w:rsidR="0068584B" w:rsidRP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осподарства міської ради</w:t>
            </w:r>
            <w:r w:rsid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;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6" w:type="dxa"/>
          </w:tcPr>
          <w:p w:rsidR="00AE7EC6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вдєєв</w:t>
            </w:r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лексій Геннадійович</w:t>
            </w:r>
          </w:p>
        </w:tc>
        <w:tc>
          <w:tcPr>
            <w:tcW w:w="5437" w:type="dxa"/>
          </w:tcPr>
          <w:p w:rsid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оловний спеціаліст виробнич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технічного </w:t>
            </w:r>
          </w:p>
          <w:p w:rsid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ідділу управління житлово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омунального </w:t>
            </w:r>
          </w:p>
          <w:p w:rsidR="0068584B" w:rsidRP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осподарства міської ради</w:t>
            </w:r>
            <w:r w:rsid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6" w:type="dxa"/>
          </w:tcPr>
          <w:p w:rsidR="00AE7EC6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унський</w:t>
            </w:r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Юрій Сергійович</w:t>
            </w:r>
          </w:p>
        </w:tc>
        <w:tc>
          <w:tcPr>
            <w:tcW w:w="5437" w:type="dxa"/>
          </w:tcPr>
          <w:p w:rsid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ачальник управління містобудування та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хітектури міської ради</w:t>
            </w:r>
            <w:r w:rsid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6" w:type="dxa"/>
          </w:tcPr>
          <w:p w:rsidR="00AE7EC6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оваленко </w:t>
            </w:r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Людмила Олександрівна</w:t>
            </w:r>
          </w:p>
        </w:tc>
        <w:tc>
          <w:tcPr>
            <w:tcW w:w="5437" w:type="dxa"/>
          </w:tcPr>
          <w:p w:rsidR="00AE7EC6" w:rsidRDefault="00AE7EC6" w:rsidP="00AE7EC6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AE7E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ачальник відділу </w:t>
            </w:r>
            <w:r w:rsidR="0068584B" w:rsidRPr="00AE7EC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адрової та правової роботи  </w:t>
            </w:r>
          </w:p>
          <w:p w:rsidR="0068584B" w:rsidRPr="00AE7EC6" w:rsidRDefault="00AE7EC6" w:rsidP="00AE7EC6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</w:t>
            </w:r>
            <w:r w:rsidR="0068584B" w:rsidRPr="00AE7EC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апарату міської ради та виконкому</w:t>
            </w:r>
            <w:r w:rsidR="00173EC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  <w:r w:rsidR="0068584B" w:rsidRPr="00AE7EC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6" w:type="dxa"/>
          </w:tcPr>
          <w:p w:rsidR="00AE7EC6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ачинський</w:t>
            </w:r>
            <w:proofErr w:type="spellEnd"/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асиль Васильович</w:t>
            </w:r>
          </w:p>
        </w:tc>
        <w:tc>
          <w:tcPr>
            <w:tcW w:w="5437" w:type="dxa"/>
          </w:tcPr>
          <w:p w:rsidR="00AE7EC6" w:rsidRDefault="00AE7EC6" w:rsidP="00AE7EC6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7EC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68584B" w:rsidRPr="00AE7EC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Могилів - Подільського </w:t>
            </w:r>
          </w:p>
          <w:p w:rsidR="00AE7EC6" w:rsidRDefault="00AE7EC6" w:rsidP="00AE7EC6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управління ГУ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у </w:t>
            </w:r>
          </w:p>
          <w:p w:rsidR="0068584B" w:rsidRPr="00AE7EC6" w:rsidRDefault="00AE7EC6" w:rsidP="00AE7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Вінницькій області (за згодою)</w:t>
            </w:r>
            <w:r w:rsidR="00173EC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6" w:type="dxa"/>
          </w:tcPr>
          <w:p w:rsidR="00F636D9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тратійчук</w:t>
            </w:r>
            <w:proofErr w:type="spellEnd"/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Ігор Павлович</w:t>
            </w:r>
          </w:p>
        </w:tc>
        <w:tc>
          <w:tcPr>
            <w:tcW w:w="5437" w:type="dxa"/>
          </w:tcPr>
          <w:p w:rsidR="00F636D9" w:rsidRDefault="00F636D9" w:rsidP="00F636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F636D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F636D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иректор Могилів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F636D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F636D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одільського МКП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F636D9" w:rsidRDefault="00F636D9" w:rsidP="00F636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F636D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Водоканал» </w:t>
            </w:r>
            <w:r w:rsidR="0068584B" w:rsidRPr="007E52D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(за згодою)</w:t>
            </w:r>
            <w:r w:rsidR="00173EC9" w:rsidRPr="007E52D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;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6" w:type="dxa"/>
          </w:tcPr>
          <w:p w:rsidR="00173EC9" w:rsidRDefault="0068584B" w:rsidP="00173E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аврильченко</w:t>
            </w:r>
            <w:proofErr w:type="spellEnd"/>
          </w:p>
          <w:p w:rsidR="0068584B" w:rsidRPr="0068584B" w:rsidRDefault="0068584B" w:rsidP="00173E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еннадій Миколайович</w:t>
            </w:r>
          </w:p>
        </w:tc>
        <w:tc>
          <w:tcPr>
            <w:tcW w:w="5437" w:type="dxa"/>
          </w:tcPr>
          <w:p w:rsidR="00173EC9" w:rsidRDefault="00173EC9" w:rsidP="00173E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68584B"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олова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shd w:val="clear" w:color="auto" w:fill="FFFFFF"/>
              </w:rPr>
              <w:t xml:space="preserve">постійної комісії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з питань комунальної </w:t>
            </w:r>
          </w:p>
          <w:p w:rsidR="00173EC9" w:rsidRDefault="00173EC9" w:rsidP="00173E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власності, житлово</w:t>
            </w: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</w:p>
          <w:p w:rsidR="00173EC9" w:rsidRDefault="00173EC9" w:rsidP="00173E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 </w:t>
            </w:r>
            <w:r w:rsidR="0068584B" w:rsidRPr="00173EC9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господарства, енергозбереження та транспорту </w:t>
            </w: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</w:p>
          <w:p w:rsidR="0068584B" w:rsidRPr="007E52D3" w:rsidRDefault="00173EC9" w:rsidP="00173E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 </w:t>
            </w:r>
            <w:r w:rsidR="0068584B" w:rsidRPr="007E52D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(за згодою)</w:t>
            </w:r>
            <w:r w:rsidRPr="007E52D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.</w:t>
            </w:r>
          </w:p>
        </w:tc>
      </w:tr>
      <w:tr w:rsidR="0068584B" w:rsidRPr="0068584B" w:rsidTr="00A9066F">
        <w:tc>
          <w:tcPr>
            <w:tcW w:w="10204" w:type="dxa"/>
            <w:gridSpan w:val="3"/>
          </w:tcPr>
          <w:p w:rsidR="0068584B" w:rsidRPr="00173EC9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173EC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часники конкурсу: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6" w:type="dxa"/>
          </w:tcPr>
          <w:p w:rsidR="00173EC9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целуйко</w:t>
            </w:r>
            <w:proofErr w:type="spellEnd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68584B" w:rsidRDefault="0068584B" w:rsidP="0068584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лег Володимирович</w:t>
            </w:r>
          </w:p>
        </w:tc>
        <w:tc>
          <w:tcPr>
            <w:tcW w:w="5437" w:type="dxa"/>
          </w:tcPr>
          <w:p w:rsidR="00173EC9" w:rsidRDefault="00173EC9" w:rsidP="00173EC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</w:t>
            </w:r>
            <w:r w:rsidR="0068584B"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ректор</w:t>
            </w:r>
            <w:r w:rsidR="0068584B" w:rsidRPr="00173EC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Могилів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84B" w:rsidRPr="00173EC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84B" w:rsidRPr="00173EC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Подільського МКП 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584B" w:rsidRPr="00173EC9" w:rsidRDefault="00173EC9" w:rsidP="00173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8584B" w:rsidRPr="00173EC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«Ко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мбінат комунальних підприємств»;</w:t>
            </w:r>
            <w:r w:rsidR="0068584B" w:rsidRPr="00173EC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584B" w:rsidRPr="0068584B" w:rsidTr="00A9066F">
        <w:tc>
          <w:tcPr>
            <w:tcW w:w="371" w:type="dxa"/>
          </w:tcPr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  <w:r w:rsidR="00E00E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</w:tcPr>
          <w:p w:rsidR="00173EC9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ем’янюк</w:t>
            </w:r>
            <w:proofErr w:type="spellEnd"/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8584B" w:rsidRPr="0068584B" w:rsidRDefault="0068584B" w:rsidP="00685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таля Петрівна</w:t>
            </w:r>
          </w:p>
        </w:tc>
        <w:tc>
          <w:tcPr>
            <w:tcW w:w="5437" w:type="dxa"/>
          </w:tcPr>
          <w:p w:rsidR="00173EC9" w:rsidRDefault="00173EC9" w:rsidP="00173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</w:t>
            </w:r>
            <w:r w:rsidR="0068584B"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едставник ФОП  Мудрого В.С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, </w:t>
            </w:r>
          </w:p>
          <w:p w:rsidR="0068584B" w:rsidRPr="00173EC9" w:rsidRDefault="00173EC9" w:rsidP="00173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r w:rsidR="0068584B" w:rsidRPr="00173EC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 дорученням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</w:tr>
    </w:tbl>
    <w:p w:rsidR="0068584B" w:rsidRPr="0068584B" w:rsidRDefault="00E00EFC" w:rsidP="00E0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сідання конкурсної комісії відкрив заступник голо</w:t>
      </w:r>
      <w:r w:rsidR="003539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и комісії Бохонець В.П., який 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значив мету та порядок денний засідання, а саме:</w:t>
      </w:r>
    </w:p>
    <w:p w:rsidR="0068584B" w:rsidRPr="0068584B" w:rsidRDefault="0068584B" w:rsidP="0068584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ПОРЯДОК ДЕННИЙ:</w:t>
      </w:r>
    </w:p>
    <w:p w:rsidR="0068584B" w:rsidRPr="0068584B" w:rsidRDefault="001A0B0B" w:rsidP="001A0B0B">
      <w:pPr>
        <w:spacing w:line="240" w:lineRule="auto"/>
        <w:contextualSpacing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 w:rsidRPr="001A0B0B">
        <w:rPr>
          <w:rFonts w:ascii="Times New Roman" w:eastAsia="Times New Roman" w:hAnsi="Times New Roman"/>
          <w:b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Розкриття конвертів та перевірка конкурсних пропозицій, що надійшли для участі у </w:t>
      </w:r>
      <w:r w:rsidR="0068584B" w:rsidRPr="0068584B">
        <w:rPr>
          <w:rFonts w:ascii="Times New Roman" w:hAnsi="Times New Roman"/>
          <w:noProof w:val="0"/>
          <w:sz w:val="28"/>
          <w:szCs w:val="28"/>
          <w:lang w:eastAsia="uk-UA"/>
        </w:rPr>
        <w:t xml:space="preserve">конкурсі </w:t>
      </w:r>
      <w:r>
        <w:rPr>
          <w:rFonts w:ascii="Times New Roman" w:hAnsi="Times New Roman"/>
          <w:noProof w:val="0"/>
          <w:sz w:val="28"/>
          <w:szCs w:val="28"/>
        </w:rPr>
        <w:t xml:space="preserve">на правильність оформлення,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відповідність кваліфікаційним вимогам та вимогам конкурсної документації. </w:t>
      </w:r>
    </w:p>
    <w:p w:rsidR="0068584B" w:rsidRPr="0068584B" w:rsidRDefault="001A0B0B" w:rsidP="001A0B0B">
      <w:pPr>
        <w:spacing w:line="240" w:lineRule="auto"/>
        <w:contextualSpacing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 w:rsidRPr="001A0B0B">
        <w:rPr>
          <w:rFonts w:ascii="Times New Roman" w:hAnsi="Times New Roman"/>
          <w:b/>
          <w:noProof w:val="0"/>
          <w:sz w:val="28"/>
          <w:szCs w:val="28"/>
        </w:rPr>
        <w:t>2.</w:t>
      </w:r>
      <w:r>
        <w:rPr>
          <w:rFonts w:ascii="Times New Roman" w:hAnsi="Times New Roman"/>
          <w:noProof w:val="0"/>
          <w:sz w:val="28"/>
          <w:szCs w:val="28"/>
        </w:rPr>
        <w:t xml:space="preserve"> Проведення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оцінювання конкурсних пропозицій. </w:t>
      </w:r>
    </w:p>
    <w:p w:rsidR="0068584B" w:rsidRDefault="001A0B0B" w:rsidP="001A0B0B">
      <w:pPr>
        <w:spacing w:line="240" w:lineRule="auto"/>
        <w:contextualSpacing/>
        <w:jc w:val="both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 w:rsidRPr="001A0B0B">
        <w:rPr>
          <w:rFonts w:ascii="Times New Roman" w:eastAsia="Times New Roman" w:hAnsi="Times New Roman"/>
          <w:b/>
          <w:noProof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Результати про</w:t>
      </w:r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ведення конкурсу та визначення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переможця. </w:t>
      </w:r>
    </w:p>
    <w:p w:rsidR="001A0B0B" w:rsidRPr="0068584B" w:rsidRDefault="001A0B0B" w:rsidP="001A0B0B">
      <w:pPr>
        <w:spacing w:line="240" w:lineRule="auto"/>
        <w:contextualSpacing/>
        <w:jc w:val="both"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</w:p>
    <w:p w:rsidR="0068584B" w:rsidRPr="00531190" w:rsidRDefault="0068584B" w:rsidP="0068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3119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 Розгляд конкурсних пропозицій</w:t>
      </w:r>
      <w:r w:rsidR="0053119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</w:p>
    <w:p w:rsidR="0068584B" w:rsidRPr="00086908" w:rsidRDefault="0068584B" w:rsidP="0068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8690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ЛУХАЛИ: </w:t>
      </w:r>
    </w:p>
    <w:p w:rsidR="0068584B" w:rsidRPr="0068584B" w:rsidRDefault="00086908" w:rsidP="000869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 w:rsidRPr="00086908">
        <w:rPr>
          <w:rFonts w:ascii="Times New Roman" w:eastAsia="Times New Roman" w:hAnsi="Times New Roman"/>
          <w:b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noProof w:val="0"/>
          <w:sz w:val="28"/>
          <w:szCs w:val="28"/>
          <w:lang w:eastAsia="ru-RU"/>
        </w:rPr>
        <w:t xml:space="preserve"> </w:t>
      </w:r>
      <w:r w:rsidRPr="007831D7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секретаря </w:t>
      </w:r>
      <w:r w:rsidR="0068584B" w:rsidRPr="007831D7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конкурсної комісії</w:t>
      </w:r>
      <w:r w:rsidR="0068584B" w:rsidRPr="0068584B">
        <w:rPr>
          <w:rFonts w:ascii="Times New Roman" w:eastAsia="Times New Roman" w:hAnsi="Times New Roman"/>
          <w:b/>
          <w:i/>
          <w:noProof w:val="0"/>
          <w:sz w:val="28"/>
          <w:szCs w:val="28"/>
          <w:lang w:eastAsia="ru-RU"/>
        </w:rPr>
        <w:t xml:space="preserve"> </w:t>
      </w:r>
      <w:r w:rsidR="007831D7">
        <w:rPr>
          <w:rFonts w:ascii="Times New Roman" w:hAnsi="Times New Roman"/>
          <w:noProof w:val="0"/>
          <w:color w:val="000000"/>
          <w:sz w:val="28"/>
          <w:szCs w:val="28"/>
        </w:rPr>
        <w:t xml:space="preserve">Канюк С.В., яка повідомила, </w:t>
      </w:r>
      <w:r>
        <w:rPr>
          <w:rFonts w:ascii="Times New Roman" w:hAnsi="Times New Roman"/>
          <w:noProof w:val="0"/>
          <w:color w:val="000000"/>
          <w:sz w:val="28"/>
          <w:szCs w:val="28"/>
        </w:rPr>
        <w:t xml:space="preserve">що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на розгляд конкурсної комісії на участь у конкурсі надійшло дві пропозиції, які згідно журналу обліку конкурсних пропозицій подані: </w:t>
      </w:r>
    </w:p>
    <w:p w:rsidR="00086908" w:rsidRDefault="00086908" w:rsidP="0008690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 w:val="0"/>
          <w:sz w:val="28"/>
          <w:szCs w:val="28"/>
        </w:rPr>
        <w:t>- від 11.05.2021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>р.</w:t>
      </w:r>
      <w:r w:rsidRPr="00086908"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>№</w:t>
      </w:r>
      <w:r w:rsidRPr="00086908">
        <w:rPr>
          <w:rFonts w:ascii="Times New Roman" w:hAnsi="Times New Roman"/>
          <w:noProof w:val="0"/>
          <w:sz w:val="28"/>
          <w:szCs w:val="28"/>
        </w:rPr>
        <w:t>7</w:t>
      </w:r>
      <w:r>
        <w:rPr>
          <w:rFonts w:ascii="Times New Roman" w:hAnsi="Times New Roman"/>
          <w:noProof w:val="0"/>
          <w:sz w:val="28"/>
          <w:szCs w:val="28"/>
        </w:rPr>
        <w:t xml:space="preserve"> об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10.20 год. від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Могилів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Подільського міського комунального підприємства «Комбінат комунальних підприємств»,</w:t>
      </w:r>
    </w:p>
    <w:p w:rsidR="0068584B" w:rsidRPr="0068584B" w:rsidRDefault="00086908" w:rsidP="0008690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вул. Шевченка, 63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(код 37382990)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;</w:t>
      </w:r>
    </w:p>
    <w:p w:rsidR="00086908" w:rsidRDefault="00086908" w:rsidP="00086908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 від 11.05.2021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р.</w:t>
      </w:r>
      <w:r w:rsidRPr="00086908"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№</w:t>
      </w:r>
      <w:r w:rsidRPr="00086908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об </w:t>
      </w:r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12.30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год. від </w:t>
      </w:r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фізичної особи - </w:t>
      </w:r>
      <w:proofErr w:type="spellStart"/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підриємця</w:t>
      </w:r>
      <w:proofErr w:type="spellEnd"/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</w:t>
      </w:r>
    </w:p>
    <w:p w:rsidR="00086908" w:rsidRDefault="0068584B" w:rsidP="00086908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Мудрого Василя Семеновича, м. Могилів</w:t>
      </w:r>
      <w:r w:rsidR="00086908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-</w:t>
      </w:r>
      <w:r w:rsidR="00086908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Подільський, пр. </w:t>
      </w:r>
      <w:r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Героїв, 49/2</w:t>
      </w:r>
    </w:p>
    <w:p w:rsidR="0068584B" w:rsidRPr="0068584B" w:rsidRDefault="0068584B" w:rsidP="0008690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(код 8502504715).</w:t>
      </w:r>
    </w:p>
    <w:p w:rsidR="00531190" w:rsidRDefault="00487432" w:rsidP="00487432">
      <w:pPr>
        <w:shd w:val="clear" w:color="auto" w:fill="FFFFFF"/>
        <w:spacing w:after="0" w:line="240" w:lineRule="auto"/>
        <w:rPr>
          <w:rFonts w:ascii="Times New Roman" w:hAnsi="Times New Roman"/>
          <w:noProof w:val="0"/>
          <w:color w:val="000000"/>
          <w:sz w:val="28"/>
          <w:szCs w:val="28"/>
        </w:rPr>
      </w:pPr>
      <w:r w:rsidRPr="00487432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i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7831D7">
        <w:rPr>
          <w:rFonts w:ascii="Times New Roman" w:hAnsi="Times New Roman"/>
          <w:noProof w:val="0"/>
          <w:color w:val="000000"/>
          <w:sz w:val="28"/>
          <w:szCs w:val="28"/>
        </w:rPr>
        <w:t xml:space="preserve">заступника голови </w:t>
      </w:r>
      <w:r w:rsidR="0068584B" w:rsidRPr="007831D7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комісії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 </w:t>
      </w:r>
      <w:proofErr w:type="spellStart"/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Бохонця</w:t>
      </w:r>
      <w:proofErr w:type="spellEnd"/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В.П.</w:t>
      </w:r>
      <w:r>
        <w:rPr>
          <w:rFonts w:ascii="Times New Roman" w:hAnsi="Times New Roman"/>
          <w:noProof w:val="0"/>
          <w:sz w:val="28"/>
          <w:szCs w:val="28"/>
        </w:rPr>
        <w:t>, який</w:t>
      </w:r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ознайомив присутніх з  </w:t>
      </w:r>
      <w:r w:rsidR="0068584B" w:rsidRPr="00531190">
        <w:rPr>
          <w:rFonts w:ascii="Times New Roman" w:eastAsia="Times New Roman" w:hAnsi="Times New Roman"/>
          <w:bCs/>
          <w:noProof w:val="0"/>
          <w:color w:val="000000"/>
          <w:sz w:val="28"/>
          <w:szCs w:val="28"/>
          <w:lang w:eastAsia="ru-RU"/>
        </w:rPr>
        <w:t>умовами конкурсної документації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, що була затверджена </w:t>
      </w:r>
      <w:r w:rsidR="0068584B" w:rsidRPr="0068584B">
        <w:rPr>
          <w:rFonts w:ascii="Times New Roman" w:hAnsi="Times New Roman"/>
          <w:noProof w:val="0"/>
          <w:color w:val="000000"/>
          <w:sz w:val="28"/>
          <w:szCs w:val="28"/>
        </w:rPr>
        <w:t>рішенням  виконавчого комітету Могилів</w:t>
      </w:r>
      <w:r w:rsidR="00531190">
        <w:rPr>
          <w:rFonts w:ascii="Times New Roman" w:hAnsi="Times New Roman"/>
          <w:noProof w:val="0"/>
          <w:color w:val="000000"/>
          <w:sz w:val="28"/>
          <w:szCs w:val="28"/>
        </w:rPr>
        <w:t xml:space="preserve"> </w:t>
      </w:r>
      <w:r w:rsidR="0068584B" w:rsidRPr="0068584B">
        <w:rPr>
          <w:rFonts w:ascii="Times New Roman" w:hAnsi="Times New Roman"/>
          <w:noProof w:val="0"/>
          <w:color w:val="000000"/>
          <w:sz w:val="28"/>
          <w:szCs w:val="28"/>
        </w:rPr>
        <w:t>-</w:t>
      </w:r>
      <w:r w:rsidR="00531190">
        <w:rPr>
          <w:rFonts w:ascii="Times New Roman" w:hAnsi="Times New Roman"/>
          <w:noProof w:val="0"/>
          <w:color w:val="000000"/>
          <w:sz w:val="28"/>
          <w:szCs w:val="28"/>
        </w:rPr>
        <w:t xml:space="preserve"> Подільської міської ради від 31.03.2021р. №</w:t>
      </w:r>
      <w:r w:rsidR="0068584B" w:rsidRPr="0068584B">
        <w:rPr>
          <w:rFonts w:ascii="Times New Roman" w:hAnsi="Times New Roman"/>
          <w:noProof w:val="0"/>
          <w:color w:val="000000"/>
          <w:sz w:val="28"/>
          <w:szCs w:val="28"/>
        </w:rPr>
        <w:t>82</w:t>
      </w:r>
    </w:p>
    <w:p w:rsidR="0068584B" w:rsidRPr="0068584B" w:rsidRDefault="0068584B" w:rsidP="0048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8584B">
        <w:rPr>
          <w:rFonts w:ascii="Times New Roman" w:hAnsi="Times New Roman"/>
          <w:noProof w:val="0"/>
          <w:color w:val="000000"/>
          <w:sz w:val="28"/>
          <w:szCs w:val="28"/>
        </w:rPr>
        <w:t xml:space="preserve">«Про підготовку і проведення конкурсу </w:t>
      </w: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з вивезення побутових відходів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</w:t>
      </w:r>
      <w:r w:rsidR="00531190">
        <w:rPr>
          <w:rFonts w:ascii="Times New Roman" w:hAnsi="Times New Roman" w:cs="Times New Roman"/>
          <w:noProof w:val="0"/>
          <w:sz w:val="28"/>
          <w:szCs w:val="28"/>
        </w:rPr>
        <w:t xml:space="preserve"> до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Могилів</w:t>
      </w:r>
      <w:r w:rsidR="005311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53119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="00531190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риторіальної громади сіл</w:t>
      </w:r>
      <w:r w:rsidRPr="0068584B">
        <w:rPr>
          <w:rFonts w:ascii="Times New Roman" w:hAnsi="Times New Roman"/>
          <w:noProof w:val="0"/>
          <w:sz w:val="28"/>
          <w:szCs w:val="28"/>
        </w:rPr>
        <w:t>»</w:t>
      </w:r>
      <w:r w:rsidRPr="0068584B">
        <w:rPr>
          <w:rFonts w:ascii="Times New Roman" w:hAnsi="Times New Roman"/>
          <w:noProof w:val="0"/>
          <w:color w:val="000000"/>
          <w:sz w:val="28"/>
          <w:szCs w:val="28"/>
        </w:rPr>
        <w:t xml:space="preserve"> </w:t>
      </w:r>
      <w:r w:rsidRPr="0068584B">
        <w:rPr>
          <w:rFonts w:ascii="Times New Roman" w:hAnsi="Times New Roman"/>
          <w:noProof w:val="0"/>
          <w:sz w:val="28"/>
          <w:szCs w:val="28"/>
        </w:rPr>
        <w:t>та</w:t>
      </w:r>
      <w:r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приступив до процедури розкриття конвертів з конкурсними пропозиціями</w:t>
      </w:r>
      <w:r w:rsidRPr="0068584B">
        <w:rPr>
          <w:rFonts w:ascii="Times New Roman" w:hAnsi="Times New Roman"/>
          <w:noProof w:val="0"/>
          <w:sz w:val="28"/>
          <w:szCs w:val="28"/>
        </w:rPr>
        <w:t xml:space="preserve">. </w:t>
      </w:r>
    </w:p>
    <w:p w:rsidR="0068584B" w:rsidRPr="0068584B" w:rsidRDefault="0068584B" w:rsidP="006858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ід час розкриття конвертів з конкурсними пропозиціями перевірено наявність та правильність оформлення документів, подання яких передбачено конкурсною документацією, оголошено інформацію про найменування та місцезнаходження </w:t>
      </w:r>
      <w:r w:rsidR="00531190">
        <w:rPr>
          <w:rFonts w:ascii="Times New Roman" w:hAnsi="Times New Roman"/>
          <w:noProof w:val="0"/>
          <w:sz w:val="28"/>
          <w:szCs w:val="28"/>
        </w:rPr>
        <w:t xml:space="preserve">кожного учасника конкурсу,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а також </w:t>
      </w:r>
      <w:r w:rsidRPr="0068584B">
        <w:rPr>
          <w:rFonts w:ascii="Times New Roman" w:hAnsi="Times New Roman"/>
          <w:noProof w:val="0"/>
          <w:sz w:val="28"/>
          <w:szCs w:val="28"/>
        </w:rPr>
        <w:t>критерії оцінювання конкурсних пропозицій.</w:t>
      </w:r>
    </w:p>
    <w:p w:rsidR="0068584B" w:rsidRPr="00531190" w:rsidRDefault="00531190" w:rsidP="00531190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 w:rsidRPr="00531190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1.1.</w:t>
      </w:r>
      <w:r w:rsidRP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Конкурсна пропозиція Могилів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Подільського міського комунального підприємства «Комбінат комунальних підприємств»:</w:t>
      </w:r>
    </w:p>
    <w:p w:rsidR="00531190" w:rsidRDefault="0068584B" w:rsidP="006858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ідстав для відхилення конкурсної пропозиції не має, учасник конкурсу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ідповідає кваліфікаційним вимогам,</w:t>
      </w:r>
      <w:r w:rsidR="00531190">
        <w:rPr>
          <w:rFonts w:ascii="Times New Roman" w:hAnsi="Times New Roman" w:cs="Times New Roman"/>
          <w:noProof w:val="0"/>
          <w:sz w:val="28"/>
          <w:szCs w:val="28"/>
        </w:rPr>
        <w:t xml:space="preserve"> подав пропозицію вчасно та  </w:t>
      </w:r>
    </w:p>
    <w:p w:rsidR="0068584B" w:rsidRPr="0068584B" w:rsidRDefault="00531190" w:rsidP="005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з дотриманням вимог,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ередбачених конкурсною документацією. </w:t>
      </w:r>
    </w:p>
    <w:p w:rsidR="0068584B" w:rsidRPr="0068584B" w:rsidRDefault="0068584B" w:rsidP="00531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u w:val="single"/>
          <w:lang w:eastAsia="ru-RU"/>
        </w:rPr>
      </w:pPr>
      <w:r w:rsidRPr="00531190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1.2.</w:t>
      </w:r>
      <w:r w:rsidRP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Конкурсна пропозиція</w:t>
      </w:r>
      <w:r w:rsidRP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фізичної особи</w:t>
      </w:r>
      <w:r w:rsid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</w:t>
      </w:r>
      <w:r w:rsidRP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-</w:t>
      </w:r>
      <w:r w:rsid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підриємця</w:t>
      </w:r>
      <w:proofErr w:type="spellEnd"/>
      <w:r w:rsidRPr="00531190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Мудрого В.С.:</w:t>
      </w:r>
    </w:p>
    <w:p w:rsidR="0068584B" w:rsidRPr="0068584B" w:rsidRDefault="0068584B" w:rsidP="006858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 w:val="0"/>
          <w:sz w:val="28"/>
          <w:szCs w:val="28"/>
        </w:rPr>
      </w:pPr>
      <w:r w:rsidRPr="0068584B">
        <w:rPr>
          <w:rFonts w:ascii="Times New Roman" w:hAnsi="Times New Roman"/>
          <w:noProof w:val="0"/>
          <w:sz w:val="28"/>
          <w:szCs w:val="28"/>
        </w:rPr>
        <w:t xml:space="preserve">Підстав для відхилення конкурсної пропозиції не має, учасник конкурсу </w:t>
      </w:r>
      <w:r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відповідає кваліфікаційним вимогам,</w:t>
      </w:r>
      <w:r w:rsidR="00531190">
        <w:rPr>
          <w:rFonts w:ascii="Times New Roman" w:hAnsi="Times New Roman"/>
          <w:noProof w:val="0"/>
          <w:sz w:val="28"/>
          <w:szCs w:val="28"/>
        </w:rPr>
        <w:t xml:space="preserve"> подав пропозицію вчасно та </w:t>
      </w:r>
      <w:r w:rsidRPr="0068584B">
        <w:rPr>
          <w:rFonts w:ascii="Times New Roman" w:hAnsi="Times New Roman"/>
          <w:noProof w:val="0"/>
          <w:sz w:val="28"/>
          <w:szCs w:val="28"/>
        </w:rPr>
        <w:t xml:space="preserve">з дотриманням вимог, передбачених конкурсною документацією. </w:t>
      </w:r>
    </w:p>
    <w:p w:rsidR="0068584B" w:rsidRPr="0068584B" w:rsidRDefault="0068584B" w:rsidP="006858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Комісія приступає до проведення оцінювання згідно з критеріями відповідності.</w:t>
      </w:r>
    </w:p>
    <w:p w:rsidR="0068584B" w:rsidRPr="0068584B" w:rsidRDefault="0068584B" w:rsidP="0068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:rsidR="00AD30D9" w:rsidRDefault="00AD30D9" w:rsidP="00C76E86">
      <w:pPr>
        <w:spacing w:after="0" w:line="240" w:lineRule="auto"/>
        <w:jc w:val="both"/>
        <w:rPr>
          <w:rFonts w:ascii="Times New Roman" w:hAnsi="Times New Roman"/>
          <w:b/>
          <w:noProof w:val="0"/>
          <w:sz w:val="28"/>
          <w:szCs w:val="28"/>
        </w:rPr>
      </w:pPr>
    </w:p>
    <w:p w:rsidR="00AD30D9" w:rsidRDefault="00AD30D9" w:rsidP="00C76E86">
      <w:pPr>
        <w:spacing w:after="0" w:line="240" w:lineRule="auto"/>
        <w:jc w:val="both"/>
        <w:rPr>
          <w:rFonts w:ascii="Times New Roman" w:hAnsi="Times New Roman"/>
          <w:b/>
          <w:noProof w:val="0"/>
          <w:sz w:val="28"/>
          <w:szCs w:val="28"/>
        </w:rPr>
      </w:pPr>
    </w:p>
    <w:p w:rsidR="00C76E86" w:rsidRDefault="0068584B" w:rsidP="00C76E86">
      <w:pPr>
        <w:spacing w:after="0" w:line="240" w:lineRule="auto"/>
        <w:jc w:val="both"/>
        <w:rPr>
          <w:rFonts w:ascii="Times New Roman" w:hAnsi="Times New Roman"/>
          <w:b/>
          <w:noProof w:val="0"/>
          <w:sz w:val="28"/>
          <w:szCs w:val="28"/>
        </w:rPr>
      </w:pPr>
      <w:r w:rsidRPr="00531190">
        <w:rPr>
          <w:rFonts w:ascii="Times New Roman" w:hAnsi="Times New Roman"/>
          <w:b/>
          <w:noProof w:val="0"/>
          <w:sz w:val="28"/>
          <w:szCs w:val="28"/>
        </w:rPr>
        <w:lastRenderedPageBreak/>
        <w:t>2. Проведення о</w:t>
      </w:r>
      <w:r w:rsidR="00531190">
        <w:rPr>
          <w:rFonts w:ascii="Times New Roman" w:hAnsi="Times New Roman"/>
          <w:b/>
          <w:noProof w:val="0"/>
          <w:sz w:val="28"/>
          <w:szCs w:val="28"/>
        </w:rPr>
        <w:t>цінювання конкурсних пропозицій.</w:t>
      </w:r>
    </w:p>
    <w:p w:rsidR="0068584B" w:rsidRPr="00C76E86" w:rsidRDefault="00C76E86" w:rsidP="00C76E8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sz w:val="28"/>
          <w:szCs w:val="28"/>
        </w:rPr>
        <w:t xml:space="preserve">    </w:t>
      </w:r>
      <w:r w:rsidR="00531190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C76E86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Конкурсна пропозиція Могилів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Подільського міського комунального підприємства «Комбінат комунальних підприємств»:</w:t>
      </w:r>
    </w:p>
    <w:p w:rsidR="0068584B" w:rsidRPr="0068584B" w:rsidRDefault="0068584B" w:rsidP="00C76E86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- критерії відповідності </w:t>
      </w:r>
      <w:r w:rsidRPr="006858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ної пропозиції </w:t>
      </w:r>
      <w:r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Могилів</w:t>
      </w:r>
      <w:r w:rsidR="00C76E8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 w:rsidR="00C76E8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Подільського міс</w:t>
      </w:r>
      <w:r w:rsidR="00C76E8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ького комунального підприємства </w:t>
      </w:r>
      <w:r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«Комбінат комунальних підприємств» </w:t>
      </w:r>
      <w:r w:rsidRPr="006858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кваліфікаційним вимогам:</w:t>
      </w:r>
    </w:p>
    <w:p w:rsidR="0068584B" w:rsidRPr="0068584B" w:rsidRDefault="0068584B" w:rsidP="0068584B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083" w:type="dxa"/>
        <w:tblInd w:w="73" w:type="dxa"/>
        <w:tblLayout w:type="fixed"/>
        <w:tblCellMar>
          <w:top w:w="57" w:type="dxa"/>
          <w:left w:w="107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960"/>
        <w:gridCol w:w="3930"/>
        <w:gridCol w:w="1450"/>
      </w:tblGrid>
      <w:tr w:rsidR="0068584B" w:rsidRPr="00C76E86" w:rsidTr="007E52D3">
        <w:trPr>
          <w:trHeight w:val="611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C76E86" w:rsidRDefault="0068584B" w:rsidP="007E52D3">
            <w:pPr>
              <w:suppressAutoHyphens/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 xml:space="preserve">№ </w:t>
            </w:r>
            <w:r w:rsidR="007E52D3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з</w:t>
            </w: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Кваліфікаційні вимог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Критерії відповідності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Критерії оцінювання (максимальна кількість балів)</w:t>
            </w:r>
          </w:p>
        </w:tc>
      </w:tr>
      <w:tr w:rsidR="0068584B" w:rsidRPr="0068584B" w:rsidTr="007E52D3">
        <w:trPr>
          <w:trHeight w:val="72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450F18">
            <w:pPr>
              <w:suppressAutoHyphens/>
              <w:spacing w:after="6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</w:t>
            </w:r>
            <w:r w:rsidR="00C76E86"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</w:p>
          <w:p w:rsidR="0068584B" w:rsidRPr="0068584B" w:rsidRDefault="0068584B" w:rsidP="00450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ar-S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Наявність в учасника достатньої кількості спеціально обладнаних транспортних засобів для збирання та перевезення побутових відходів (твердих, великогабаритних, ремонтних побутових відходів, небезпечних відходів у складі побутових відходів), що утворюються у житловій забудові та на підприємствах, в 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установах та організаціях,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розміщених у межах певної території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який має спеціально обладнані транспортні засоби різних типів для збирання та перевезення усіх видів побутових відходів - твердих, великогабаритних, ремонтних відходів у складі побутових відходів.</w:t>
            </w:r>
          </w:p>
          <w:p w:rsidR="00C76E86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, наведеної у конкурсній документації. Під час проведення розрахунків спеціально обладнані транспортні засоби, рівень зношеності яких перевищує </w:t>
            </w:r>
          </w:p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75 відсотків, не враховуються. </w:t>
            </w:r>
          </w:p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який має спеціально обладнані транспортні засоби, строк експлуатації та рівень зношеності яких менший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5</w:t>
            </w:r>
          </w:p>
        </w:tc>
      </w:tr>
      <w:tr w:rsidR="0068584B" w:rsidRPr="0068584B" w:rsidTr="007E52D3">
        <w:trPr>
          <w:trHeight w:val="205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450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2</w:t>
            </w:r>
            <w:r w:rsid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Можливість здійснювати щоденний контроль за технічним станом 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66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власного або орендованого контрольно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-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технічного пункту</w:t>
            </w:r>
            <w:r w:rsidR="00450F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  <w:p w:rsidR="0068584B" w:rsidRPr="0068584B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0</w:t>
            </w:r>
          </w:p>
        </w:tc>
      </w:tr>
      <w:tr w:rsidR="0068584B" w:rsidRPr="0068584B" w:rsidTr="007E52D3">
        <w:trPr>
          <w:trHeight w:val="11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450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3</w:t>
            </w:r>
            <w:r w:rsid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ідтримання належного санітарного стану спеціально обладнаних транспортних засобів для збирання та перевезення побутових відходів</w:t>
            </w:r>
            <w:r w:rsidR="00C76E8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C76E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  <w:r w:rsidR="00450F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C76E86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C76E86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0</w:t>
            </w:r>
          </w:p>
        </w:tc>
      </w:tr>
      <w:tr w:rsidR="0068584B" w:rsidRPr="0068584B" w:rsidTr="007E52D3">
        <w:trPr>
          <w:trHeight w:val="147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84B" w:rsidRPr="00450F1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450F1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lastRenderedPageBreak/>
              <w:t>4</w:t>
            </w:r>
            <w:r w:rsid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450F1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Можлив</w:t>
            </w:r>
            <w:r w:rsid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ість проводити в установленому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законодавством порядку щоденний медичний огляд водіїв у належним чином обладнаному медичному пункті</w:t>
            </w:r>
            <w:r w:rsid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66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Використання власного медичного пункту або отримання таких послуг на договірній основі</w:t>
            </w:r>
            <w:r w:rsid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  <w:p w:rsidR="0068584B" w:rsidRPr="0068584B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</w:p>
        </w:tc>
      </w:tr>
      <w:tr w:rsidR="0068584B" w:rsidRPr="0068584B" w:rsidTr="007E52D3">
        <w:trPr>
          <w:trHeight w:val="173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  <w:r w:rsid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Можливість забезпечити зберігання та охорону спеціально обладнаних транспортних засобів для перевезення побутових відходів на </w:t>
            </w:r>
          </w:p>
          <w:p w:rsidR="0068584B" w:rsidRPr="0068584B" w:rsidRDefault="00010E84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підставі 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та у порядку, встановленому законодавством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Зберігання спеціально обладнаних транспортних засобів забезпечують штатні працівники або інше </w:t>
            </w:r>
          </w:p>
          <w:p w:rsidR="0068584B" w:rsidRPr="0068584B" w:rsidRDefault="00010E84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підприємство 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за договором на власній або орендованій території виконавця послуг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010E8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ar-SA"/>
              </w:rPr>
              <w:t>0</w:t>
            </w:r>
          </w:p>
        </w:tc>
      </w:tr>
      <w:tr w:rsidR="0068584B" w:rsidRPr="0068584B" w:rsidTr="007E52D3">
        <w:trPr>
          <w:trHeight w:val="1358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6</w:t>
            </w:r>
            <w:r w:rsid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системи контролю руху спеціально обладнаних транспортних засобів під час збирання та перевезення побутових відходів</w:t>
            </w:r>
            <w:r w:rsid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використовує супутникову систему навігації</w:t>
            </w:r>
            <w:r w:rsid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0</w:t>
            </w:r>
          </w:p>
        </w:tc>
      </w:tr>
      <w:tr w:rsidR="0068584B" w:rsidRPr="0068584B" w:rsidTr="007E52D3">
        <w:trPr>
          <w:trHeight w:val="228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010E8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7</w:t>
            </w:r>
            <w:r w:rsid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010E8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010E84" w:rsidRDefault="00010E84" w:rsidP="00010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Вартість надання послуг 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з вивезення побутових відходів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: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  <w:p w:rsidR="0068584B" w:rsidRPr="00010E84" w:rsidRDefault="0068584B" w:rsidP="00010E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ТПВ</w:t>
            </w:r>
            <w:r w:rsidR="00010E84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-</w:t>
            </w:r>
            <w:r w:rsidR="00010E84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233,38</w:t>
            </w:r>
            <w:r w:rsidR="00010E84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грн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за 1 м³,</w:t>
            </w:r>
          </w:p>
          <w:p w:rsidR="0068584B" w:rsidRPr="00010E84" w:rsidRDefault="00010E84" w:rsidP="00010E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в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еликогабаритні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-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199,01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грн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за 1м³,</w:t>
            </w:r>
          </w:p>
          <w:p w:rsidR="0068584B" w:rsidRPr="0068584B" w:rsidRDefault="00010E84" w:rsidP="00010E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р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емонтні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-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640,69</w:t>
            </w:r>
            <w:r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грн </w:t>
            </w:r>
            <w:r w:rsidR="0068584B" w:rsidRPr="00010E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за 1 м³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7316E5">
            <w:pPr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Окремо порівнюється вартість надання послуг з вивезення твердих, великогабаритних, ремонтних відход</w:t>
            </w:r>
            <w:r w:rsidR="002A54A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ів у складі побутових відходів,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пропонує найменшу вартість надання послуг</w:t>
            </w:r>
            <w:r w:rsidR="002A54A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2A54A2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2A54A2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20</w:t>
            </w:r>
          </w:p>
        </w:tc>
      </w:tr>
      <w:tr w:rsidR="0068584B" w:rsidRPr="0068584B" w:rsidTr="007E52D3">
        <w:trPr>
          <w:trHeight w:val="16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2A54A2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2A54A2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8</w:t>
            </w:r>
            <w:r w:rsidR="002A54A2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2A54A2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2A5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Досвід роботи з надання послуг з вивезення побутових відходів відповідно до вимог стандартів, нормативів, норм та правил</w:t>
            </w:r>
            <w:r w:rsidR="002A54A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2A54A2">
            <w:pPr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має досвід роботи з надання послуг з вивезення побутових відходів відповідно до вимог стандартів, нормативів, норм та правил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понад три рок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2A54A2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2A54A2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</w:p>
        </w:tc>
      </w:tr>
      <w:tr w:rsidR="0068584B" w:rsidRPr="0068584B" w:rsidTr="007E52D3">
        <w:trPr>
          <w:trHeight w:val="19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9</w:t>
            </w:r>
            <w:r w:rsid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61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у працівників відповідної кваліфікації (з урахуванням пропозицій щодо залучення співвиконавців)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</w:p>
        </w:tc>
      </w:tr>
      <w:tr w:rsidR="0068584B" w:rsidRPr="0068584B" w:rsidTr="007E52D3">
        <w:trPr>
          <w:trHeight w:val="205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7C2154" w:rsidRDefault="0068584B" w:rsidP="0068584B">
            <w:pPr>
              <w:suppressAutoHyphens/>
              <w:spacing w:after="0" w:line="240" w:lineRule="auto"/>
              <w:ind w:right="41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0</w:t>
            </w:r>
            <w:r w:rsidR="007E52D3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Способи пов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одження з побутовими відходами,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яким надається перевага, у порядку спадання: повторне використання; використання як вторинної сировини; отримання електричної чи теплової енергії; захоронення побутових відходів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здійснює переробку та повторне використання відходів як вторинної сировини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0</w:t>
            </w:r>
          </w:p>
        </w:tc>
      </w:tr>
    </w:tbl>
    <w:p w:rsidR="007C2154" w:rsidRDefault="007C2154" w:rsidP="007C215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ru-RU"/>
        </w:rPr>
      </w:pPr>
    </w:p>
    <w:p w:rsidR="0068584B" w:rsidRPr="00AD30D9" w:rsidRDefault="007C2154" w:rsidP="007E52D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 w:rsidRPr="007C2154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Конкурсна пропозиція</w:t>
      </w:r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фізичної особи - </w:t>
      </w:r>
      <w:proofErr w:type="spellStart"/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>підриємця</w:t>
      </w:r>
      <w:proofErr w:type="spellEnd"/>
      <w:r w:rsidR="0068584B"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 Мудрого В.С.:</w:t>
      </w:r>
    </w:p>
    <w:p w:rsidR="0068584B" w:rsidRPr="0068584B" w:rsidRDefault="0068584B" w:rsidP="007E52D3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- критерії відповідності конкурсної пропозиції </w:t>
      </w:r>
      <w:r w:rsidRPr="0068584B">
        <w:rPr>
          <w:rFonts w:ascii="Times New Roman" w:eastAsia="Times New Roman" w:hAnsi="Times New Roman"/>
          <w:iCs/>
          <w:noProof w:val="0"/>
          <w:color w:val="000000"/>
          <w:sz w:val="28"/>
          <w:szCs w:val="28"/>
          <w:lang w:eastAsia="ru-RU"/>
        </w:rPr>
        <w:t xml:space="preserve">фізичної особи - підприємця Мудрого В.С. </w:t>
      </w:r>
      <w:r w:rsidR="007C215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кваліфікаційним вимогам:</w:t>
      </w:r>
    </w:p>
    <w:tbl>
      <w:tblPr>
        <w:tblW w:w="9814" w:type="dxa"/>
        <w:tblInd w:w="107" w:type="dxa"/>
        <w:tblLayout w:type="fixed"/>
        <w:tblCellMar>
          <w:top w:w="57" w:type="dxa"/>
          <w:left w:w="107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8"/>
        <w:gridCol w:w="4039"/>
        <w:gridCol w:w="1450"/>
      </w:tblGrid>
      <w:tr w:rsidR="0068584B" w:rsidRPr="007C2154" w:rsidTr="0064783C">
        <w:trPr>
          <w:trHeight w:val="61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7C2154" w:rsidRDefault="0068584B" w:rsidP="007E5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lastRenderedPageBreak/>
              <w:t xml:space="preserve">№ </w:t>
            </w:r>
            <w:r w:rsidR="007E52D3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з</w:t>
            </w: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Кваліфікаційні вимог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Критерії відповідності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7C2154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ar-SA"/>
              </w:rPr>
              <w:t>Критерії оцінювання (максимальна кількість балів)</w:t>
            </w:r>
          </w:p>
        </w:tc>
      </w:tr>
      <w:tr w:rsidR="0068584B" w:rsidRPr="0068584B" w:rsidTr="0064783C">
        <w:trPr>
          <w:trHeight w:val="6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8584B" w:rsidRPr="007C2154" w:rsidRDefault="0068584B" w:rsidP="007C2154">
            <w:pPr>
              <w:suppressAutoHyphens/>
              <w:spacing w:after="6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</w:t>
            </w:r>
            <w:r w:rsidR="007C2154" w:rsidRPr="007C2154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</w:p>
          <w:p w:rsidR="0068584B" w:rsidRPr="007C2154" w:rsidRDefault="0068584B" w:rsidP="007C21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в учасника достатньої кількості спеціально обладнаних транспортних засобів для збирання та перевезення побутових відходів (твердих, великогабаритних, ремонтних побутових відходів, небезпечних відходів у складі побутових відходів), що утворюються у житловій забудові та на підприємства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х, в установах та організаціях,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розміщених у межах певної території</w:t>
            </w:r>
            <w:r w:rsidR="007C215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584B" w:rsidRPr="0068584B" w:rsidRDefault="0068584B" w:rsidP="007C21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Перевага надається </w:t>
            </w:r>
            <w:r w:rsidR="00CD0A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учасникові, який має спеціально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обладнані транспортні засоби різних типів для збирання та перевезення усіх видів побутових відходів - твердих, великогабаритних, ремонтних відходів у складі побутових відходів.</w:t>
            </w:r>
          </w:p>
          <w:p w:rsidR="00E158D8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Для підтвердження факту наявності достатньої кількості спеціально обладнаних транспортних засобів учасник подає відповідні розрахунки з урахування</w:t>
            </w:r>
            <w:r w:rsidR="00E158D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м інформації про обсяги надання 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послуг з вивезення побутових відходів, наведеної у конкурсній документації. Під час проведення розрахунків спеціально обладнані транспортні засоби, рівень зношеності яких перевищує </w:t>
            </w:r>
          </w:p>
          <w:p w:rsidR="0068584B" w:rsidRPr="0068584B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75 відсотків, не враховуються. </w:t>
            </w:r>
          </w:p>
          <w:p w:rsidR="0068584B" w:rsidRPr="0068584B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який має спеціально обладнані транспортні засоби, строк експлуатації та рівень зношеності яких менший</w:t>
            </w:r>
            <w:r w:rsidR="00E158D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E158D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20</w:t>
            </w:r>
          </w:p>
        </w:tc>
      </w:tr>
      <w:tr w:rsidR="0068584B" w:rsidRPr="0068584B" w:rsidTr="0064783C">
        <w:trPr>
          <w:trHeight w:val="1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E158D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2</w:t>
            </w:r>
            <w:r w:rsidR="00E158D8"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Можливість здійснювати щоденний контроль за технічним станом 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  <w:r w:rsidR="00E158D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E158D8">
            <w:pPr>
              <w:suppressAutoHyphens/>
              <w:spacing w:after="66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власного або орендованого контрольно - технічного пункту</w:t>
            </w:r>
            <w:r w:rsidR="00E158D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  <w:p w:rsidR="0068584B" w:rsidRPr="0068584B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E158D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0</w:t>
            </w:r>
          </w:p>
        </w:tc>
      </w:tr>
      <w:tr w:rsidR="0068584B" w:rsidRPr="0068584B" w:rsidTr="0064783C">
        <w:trPr>
          <w:trHeight w:val="1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E158D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3</w:t>
            </w:r>
            <w:r w:rsidR="00E158D8"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ідтримання належного санітарного стану спеціально обладнаних транспортних засобів для збирання та перевезення побутових відходів</w:t>
            </w:r>
            <w:r w:rsidR="00856A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E15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  <w:r w:rsidR="00856A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10</w:t>
            </w:r>
          </w:p>
        </w:tc>
      </w:tr>
      <w:tr w:rsidR="0068584B" w:rsidRPr="0068584B" w:rsidTr="0064783C">
        <w:trPr>
          <w:trHeight w:val="1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84B" w:rsidRPr="00E158D8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4</w:t>
            </w:r>
            <w:r w:rsidR="00E158D8"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E158D8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84B" w:rsidRPr="0068584B" w:rsidRDefault="0068584B" w:rsidP="00856A6E">
            <w:pPr>
              <w:suppressAutoHyphens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Можливість проводити в установленому  законодавством порядку щоденний медичний огляд водіїв у належним чин</w:t>
            </w:r>
            <w:r w:rsidR="00856A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ом обладнаному медичному пункті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84B" w:rsidRPr="0068584B" w:rsidRDefault="0068584B" w:rsidP="00856A6E">
            <w:pPr>
              <w:suppressAutoHyphens/>
              <w:spacing w:after="66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Використання власного медичного пункту або отримання таких п</w:t>
            </w:r>
            <w:r w:rsidR="00856A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ослуг на договірній основі.</w:t>
            </w:r>
          </w:p>
          <w:p w:rsidR="0068584B" w:rsidRPr="0068584B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</w:p>
        </w:tc>
      </w:tr>
      <w:tr w:rsidR="0068584B" w:rsidRPr="0068584B" w:rsidTr="0064783C">
        <w:trPr>
          <w:trHeight w:val="1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5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68584B" w:rsidRDefault="0068584B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Можливість забезпечити зберігання та охорону спеціально обладнаних транспортних засобів для перевезення побутових відходів на </w:t>
            </w:r>
          </w:p>
          <w:p w:rsidR="0068584B" w:rsidRPr="0068584B" w:rsidRDefault="008629F1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підставі 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та у порядку, встановленому законодавством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="0068584B"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B" w:rsidRPr="0068584B" w:rsidRDefault="0068584B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Зберігання спеціально обладнаних транспортних засобів забезпечують штатні працівники або інше </w:t>
            </w:r>
          </w:p>
          <w:p w:rsidR="0068584B" w:rsidRPr="0068584B" w:rsidRDefault="0068584B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ідприємство за договором на власній або орендов</w:t>
            </w:r>
            <w:r w:rsidR="008629F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аній території виконавця послу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4B" w:rsidRPr="008629F1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8629F1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ar-SA"/>
              </w:rPr>
              <w:t>5</w:t>
            </w:r>
          </w:p>
        </w:tc>
      </w:tr>
      <w:tr w:rsidR="0068584B" w:rsidRPr="0068584B" w:rsidTr="0064783C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lastRenderedPageBreak/>
              <w:t>6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системи контролю руху спеціально обладнаних транспортних засобів під час збирання та перевезення побутових відходів</w:t>
            </w:r>
            <w:r w:rsidR="008629F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8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використовує супутникову систему навігації</w:t>
            </w:r>
            <w:r w:rsidR="008629F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8629F1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8629F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0</w:t>
            </w:r>
          </w:p>
        </w:tc>
      </w:tr>
      <w:tr w:rsidR="0068584B" w:rsidRPr="0068584B" w:rsidTr="0064783C">
        <w:trPr>
          <w:trHeight w:val="2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006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7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74AC8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Вартість надання послуг </w:t>
            </w:r>
            <w:r w:rsidR="00674AC8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з вивезення побутових відходів </w:t>
            </w:r>
          </w:p>
          <w:p w:rsidR="0068584B" w:rsidRPr="00674AC8" w:rsidRDefault="0068584B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ТПВ-</w:t>
            </w:r>
            <w:r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223,32</w:t>
            </w:r>
            <w:r w:rsid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грн за 1 </w:t>
            </w:r>
            <w:r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м³,</w:t>
            </w:r>
          </w:p>
          <w:p w:rsidR="0068584B" w:rsidRPr="00674AC8" w:rsidRDefault="00674AC8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в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еликогабаритні-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188,20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грн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за 1м³,</w:t>
            </w:r>
          </w:p>
          <w:p w:rsidR="0068584B" w:rsidRPr="0068584B" w:rsidRDefault="00674AC8" w:rsidP="00685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р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емонтні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ar-SA"/>
              </w:rPr>
              <w:t>601,40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грн</w:t>
            </w:r>
            <w:r w:rsidR="0068584B" w:rsidRPr="00674AC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за 1 м³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064E3">
            <w:pPr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Окремо порівнюється вартість надання послуг з вивезення твердих, великогабаритних, ремонтних відходів у складі побутових відходів, </w:t>
            </w:r>
          </w:p>
          <w:p w:rsidR="0068584B" w:rsidRPr="0068584B" w:rsidRDefault="0068584B" w:rsidP="000064E3">
            <w:pPr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пропонує найменшу вартість надання послуг</w:t>
            </w:r>
            <w:r w:rsidR="00006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0064E3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006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30</w:t>
            </w:r>
          </w:p>
        </w:tc>
      </w:tr>
      <w:tr w:rsidR="0068584B" w:rsidRPr="0068584B" w:rsidTr="0064783C">
        <w:trPr>
          <w:trHeight w:val="1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8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06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Досвід роботи з надання послуг з вивезення побутових відходів відповідно до вимог стандартів, нормативів, норм та правил</w:t>
            </w:r>
            <w:r w:rsidR="00006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064E3">
            <w:pPr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має досвід роботи з надання послуг з вивезення побутових відходів відповідно до вимог стандартів, нормативів, норм та правил понад три роки</w:t>
            </w:r>
            <w:r w:rsidR="00006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0064E3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006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3</w:t>
            </w:r>
          </w:p>
        </w:tc>
      </w:tr>
      <w:tr w:rsidR="0068584B" w:rsidRPr="0068584B" w:rsidTr="0064783C">
        <w:trPr>
          <w:trHeight w:val="1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9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064E3">
            <w:pPr>
              <w:suppressAutoHyphens/>
              <w:spacing w:after="61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Наявність у працівників відповідної кваліфікації (з урахуванням пропозицій щодо залучення співвиконавців)</w:t>
            </w:r>
            <w:r w:rsidR="00D57A8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006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</w:t>
            </w:r>
            <w:r w:rsidR="00D57A8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D57A8B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57A8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5</w:t>
            </w:r>
          </w:p>
        </w:tc>
      </w:tr>
      <w:tr w:rsidR="0068584B" w:rsidRPr="0068584B" w:rsidTr="0064783C">
        <w:trPr>
          <w:trHeight w:val="2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4B" w:rsidRPr="00856A6E" w:rsidRDefault="0068584B" w:rsidP="0068584B">
            <w:pPr>
              <w:suppressAutoHyphens/>
              <w:spacing w:after="0" w:line="240" w:lineRule="auto"/>
              <w:ind w:right="41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</w:pP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10</w:t>
            </w:r>
            <w:r w:rsidR="00856A6E"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>.</w:t>
            </w:r>
            <w:r w:rsidRPr="00856A6E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eastAsia="ar-SA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D57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Способи поводження з побутовими відходами, яким надається перевага, у порядку спадання: повторне використання; використання як вторинної сировини; отримання електричної чи теплової енергії; захоронення побутових відходів</w:t>
            </w:r>
            <w:r w:rsidR="00BF553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4B" w:rsidRPr="0068584B" w:rsidRDefault="0068584B" w:rsidP="00D57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Перевага надається учасникові, що здійснює переробку та повторне використання відходів як вторинної сировини</w:t>
            </w:r>
            <w:r w:rsidR="00BF553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  <w:r w:rsidRPr="0068584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4B" w:rsidRPr="00D57A8B" w:rsidRDefault="0068584B" w:rsidP="006858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57A8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0</w:t>
            </w:r>
          </w:p>
        </w:tc>
      </w:tr>
    </w:tbl>
    <w:p w:rsidR="0068584B" w:rsidRPr="0068584B" w:rsidRDefault="0068584B" w:rsidP="0096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u w:val="single"/>
          <w:lang w:eastAsia="ru-RU"/>
        </w:rPr>
      </w:pPr>
    </w:p>
    <w:p w:rsidR="0068584B" w:rsidRPr="0064783C" w:rsidRDefault="004B6667" w:rsidP="0064783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  <w:r w:rsidR="0064783C" w:rsidRPr="0064783C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 xml:space="preserve">3. </w:t>
      </w:r>
      <w:r w:rsidR="0068584B" w:rsidRPr="0064783C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Результати проведення ко</w:t>
      </w:r>
      <w:r w:rsidR="0064783C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нкурсу та визначення  переможця</w:t>
      </w:r>
      <w:r w:rsidR="0068584B" w:rsidRPr="0064783C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.</w:t>
      </w:r>
    </w:p>
    <w:p w:rsidR="0068584B" w:rsidRPr="0068584B" w:rsidRDefault="00963AC3" w:rsidP="0068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ЛУХАЛИ: </w:t>
      </w:r>
    </w:p>
    <w:p w:rsidR="0064783C" w:rsidRDefault="0064783C" w:rsidP="0064783C">
      <w:pPr>
        <w:shd w:val="clear" w:color="auto" w:fill="FFFFFF"/>
        <w:spacing w:after="0" w:line="240" w:lineRule="auto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color w:val="000000"/>
          <w:sz w:val="28"/>
          <w:szCs w:val="28"/>
        </w:rPr>
        <w:t xml:space="preserve">        </w:t>
      </w:r>
      <w:r w:rsidR="0068584B" w:rsidRPr="007831D7">
        <w:rPr>
          <w:rFonts w:ascii="Times New Roman" w:hAnsi="Times New Roman"/>
          <w:noProof w:val="0"/>
          <w:color w:val="000000"/>
          <w:sz w:val="28"/>
          <w:szCs w:val="28"/>
        </w:rPr>
        <w:t xml:space="preserve">Заступника голови </w:t>
      </w:r>
      <w:r w:rsidR="0068584B" w:rsidRPr="007831D7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комісії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Бохонця</w:t>
      </w:r>
      <w:proofErr w:type="spellEnd"/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В.П.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, який за результатами критеріїв </w:t>
      </w:r>
      <w:r>
        <w:rPr>
          <w:rFonts w:ascii="Times New Roman" w:hAnsi="Times New Roman"/>
          <w:noProof w:val="0"/>
          <w:sz w:val="28"/>
          <w:szCs w:val="28"/>
        </w:rPr>
        <w:t xml:space="preserve"> </w:t>
      </w:r>
    </w:p>
    <w:p w:rsidR="0064783C" w:rsidRDefault="00963AC3" w:rsidP="0064783C">
      <w:pPr>
        <w:shd w:val="clear" w:color="auto" w:fill="FFFFFF"/>
        <w:spacing w:after="0" w:line="240" w:lineRule="auto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>відповідності конкурсних пропо</w:t>
      </w:r>
      <w:r w:rsidR="0064783C">
        <w:rPr>
          <w:rFonts w:ascii="Times New Roman" w:hAnsi="Times New Roman"/>
          <w:noProof w:val="0"/>
          <w:sz w:val="28"/>
          <w:szCs w:val="28"/>
        </w:rPr>
        <w:t xml:space="preserve">зицій кваліфікаційним вимогам,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підвів </w:t>
      </w:r>
      <w:r w:rsidR="0064783C">
        <w:rPr>
          <w:rFonts w:ascii="Times New Roman" w:hAnsi="Times New Roman"/>
          <w:noProof w:val="0"/>
          <w:sz w:val="28"/>
          <w:szCs w:val="28"/>
        </w:rPr>
        <w:t xml:space="preserve"> </w:t>
      </w:r>
    </w:p>
    <w:p w:rsidR="0068584B" w:rsidRPr="0068584B" w:rsidRDefault="00963AC3" w:rsidP="006478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4783C">
        <w:rPr>
          <w:rFonts w:ascii="Times New Roman" w:hAnsi="Times New Roman"/>
          <w:noProof w:val="0"/>
          <w:sz w:val="28"/>
          <w:szCs w:val="28"/>
        </w:rPr>
        <w:t xml:space="preserve">підсумки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>конкурсу:</w:t>
      </w:r>
    </w:p>
    <w:p w:rsidR="0064783C" w:rsidRDefault="0064783C" w:rsidP="0064783C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      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Перший учасник конкурсу 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Могилів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Подільське МКП «Комбінат </w:t>
      </w:r>
    </w:p>
    <w:p w:rsidR="0068584B" w:rsidRPr="00A267A6" w:rsidRDefault="00963AC3" w:rsidP="00A267A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комунальних підприємств»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брав </w:t>
      </w:r>
      <w:r w:rsidR="0068584B" w:rsidRPr="007831D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60 </w:t>
      </w:r>
      <w:r w:rsidR="0068584B" w:rsidRPr="007831D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алів.</w:t>
      </w:r>
    </w:p>
    <w:p w:rsidR="0068584B" w:rsidRPr="007831D7" w:rsidRDefault="0064783C" w:rsidP="00A267A6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      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Другий учасник конкурсу </w:t>
      </w:r>
      <w:r w:rsidR="00A267A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ФОП Мудрий В.С. </w:t>
      </w:r>
      <w:r w:rsidR="00A267A6" w:rsidRPr="007831D7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-</w:t>
      </w:r>
      <w:r w:rsidR="0068584B" w:rsidRPr="007831D7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7831D7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88 балів</w:t>
      </w:r>
      <w:r w:rsidR="0068584B" w:rsidRPr="007831D7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.</w:t>
      </w:r>
    </w:p>
    <w:p w:rsidR="0068584B" w:rsidRPr="0068584B" w:rsidRDefault="00A267A6" w:rsidP="00A26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        </w:t>
      </w:r>
      <w:r w:rsidR="0068584B" w:rsidRPr="0068584B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>Таким чином, з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результатами оцінювання переможцем конкурсу визнано</w:t>
      </w:r>
    </w:p>
    <w:p w:rsidR="0068584B" w:rsidRPr="00A267A6" w:rsidRDefault="00963AC3" w:rsidP="00A267A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8584B"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ізичну особу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8584B"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ідприємця Мудрого </w:t>
      </w:r>
      <w:r w:rsidR="0068584B"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асиля Семеновича.</w:t>
      </w:r>
    </w:p>
    <w:p w:rsidR="0068584B" w:rsidRPr="0068584B" w:rsidRDefault="00963AC3" w:rsidP="0068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РІШИЛИ:</w:t>
      </w:r>
    </w:p>
    <w:p w:rsidR="006C6AFC" w:rsidRDefault="00A267A6" w:rsidP="00A267A6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   </w:t>
      </w:r>
      <w:r w:rsidRPr="006C6AFC">
        <w:rPr>
          <w:rFonts w:ascii="Times New Roman" w:eastAsia="Times New Roman" w:hAnsi="Times New Roman"/>
          <w:b/>
          <w:noProof w:val="0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Всі учасники конкурсу відпов</w:t>
      </w:r>
      <w:r w:rsidR="006C6AFC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ідають кваліфікаційним вимогам,</w:t>
      </w:r>
    </w:p>
    <w:p w:rsidR="006C6AFC" w:rsidRDefault="00963AC3" w:rsidP="006C6A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конкурсні пропозиції відповідають конкурсній документації. Вважати конкурс з </w:t>
      </w:r>
      <w:r w:rsidR="006C6AFC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</w:p>
    <w:p w:rsidR="00A267A6" w:rsidRDefault="00963AC3" w:rsidP="00963AC3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визначення виконавця послуг </w:t>
      </w:r>
      <w:r w:rsidR="00A267A6"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t xml:space="preserve">із вивезення побутових відходів </w:t>
      </w:r>
    </w:p>
    <w:p w:rsidR="006C6AFC" w:rsidRDefault="006C6AFC" w:rsidP="006C6AFC">
      <w:pPr>
        <w:shd w:val="clear" w:color="auto" w:fill="FFFFFF"/>
        <w:spacing w:after="0" w:line="240" w:lineRule="auto"/>
        <w:contextualSpacing/>
        <w:rPr>
          <w:rFonts w:ascii="Times New Roman" w:hAnsi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/>
          <w:noProof w:val="0"/>
          <w:sz w:val="28"/>
          <w:szCs w:val="28"/>
        </w:rPr>
        <w:lastRenderedPageBreak/>
        <w:t xml:space="preserve"> 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>з території приєднаних до Могилів</w:t>
      </w:r>
      <w:r w:rsidR="00A267A6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>-</w:t>
      </w:r>
      <w:r w:rsidR="00A267A6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/>
          <w:noProof w:val="0"/>
          <w:sz w:val="28"/>
          <w:szCs w:val="28"/>
        </w:rPr>
        <w:t xml:space="preserve">Подільської </w:t>
      </w:r>
      <w:r w:rsidR="00A267A6">
        <w:rPr>
          <w:rFonts w:ascii="Times New Roman" w:hAnsi="Times New Roman"/>
          <w:noProof w:val="0"/>
          <w:sz w:val="28"/>
          <w:szCs w:val="28"/>
          <w:lang w:eastAsia="ru-RU"/>
        </w:rPr>
        <w:t xml:space="preserve">міської </w:t>
      </w:r>
      <w:r w:rsidR="0068584B" w:rsidRPr="0068584B">
        <w:rPr>
          <w:rFonts w:ascii="Times New Roman" w:hAnsi="Times New Roman"/>
          <w:noProof w:val="0"/>
          <w:sz w:val="28"/>
          <w:szCs w:val="28"/>
          <w:lang w:eastAsia="ru-RU"/>
        </w:rPr>
        <w:t xml:space="preserve">територіальної </w:t>
      </w:r>
    </w:p>
    <w:p w:rsidR="0068584B" w:rsidRPr="0068584B" w:rsidRDefault="006C6AFC" w:rsidP="006C6A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 w:val="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hAnsi="Times New Roman"/>
          <w:noProof w:val="0"/>
          <w:sz w:val="28"/>
          <w:szCs w:val="28"/>
          <w:lang w:eastAsia="ru-RU"/>
        </w:rPr>
        <w:t>громади сіл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таким, що відбувся.</w:t>
      </w:r>
    </w:p>
    <w:p w:rsidR="00A267A6" w:rsidRDefault="00A267A6" w:rsidP="00A267A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        </w:t>
      </w:r>
      <w:r w:rsidR="0068584B" w:rsidRPr="0068584B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За результатами оцінювання переможцем конкурсу визнати </w:t>
      </w:r>
      <w:r w:rsidR="0068584B"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ізичну</w:t>
      </w:r>
    </w:p>
    <w:p w:rsidR="0068584B" w:rsidRPr="00A267A6" w:rsidRDefault="0068584B" w:rsidP="006C6AFC">
      <w:pPr>
        <w:shd w:val="clear" w:color="auto" w:fill="FFFFFF"/>
        <w:tabs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C6A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</w:t>
      </w:r>
      <w:r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обу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дприємця Мудрого </w:t>
      </w:r>
      <w:r w:rsidRPr="00A267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асиля Семеновича.</w:t>
      </w:r>
    </w:p>
    <w:p w:rsidR="006C6AFC" w:rsidRDefault="006C6AFC" w:rsidP="006C6AFC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</w:t>
      </w:r>
      <w:r w:rsidR="00A267A6" w:rsidRPr="006C6AF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2.</w:t>
      </w:r>
      <w:r w:rsidR="00A267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ротокол засідання конкурсної комісії про результати проведення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</w:p>
    <w:p w:rsidR="006C6AFC" w:rsidRDefault="006C6AFC" w:rsidP="006C6AFC">
      <w:pPr>
        <w:shd w:val="clear" w:color="auto" w:fill="FFFFFF"/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конкурсу з визначення виконавця послуг 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з вивезення побутових відходів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з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</w:p>
    <w:p w:rsidR="006C6AFC" w:rsidRDefault="006C6AFC" w:rsidP="006C6AFC">
      <w:pPr>
        <w:shd w:val="clear" w:color="auto" w:fill="FFFFFF"/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території приєднаних до Могилів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територіальної громади 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6C6AFC" w:rsidRDefault="006C6AFC" w:rsidP="006C6AFC">
      <w:pPr>
        <w:shd w:val="clear" w:color="auto" w:fill="FFFFFF"/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іл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под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ати на затвердження виконавчому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комітету Могилів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68584B" w:rsidRPr="0068584B" w:rsidRDefault="006C6AFC" w:rsidP="006C6AFC">
      <w:pPr>
        <w:shd w:val="clear" w:color="auto" w:fill="FFFFFF"/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місь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кої ради в термін до 21.05.2021р.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(протягом п’яти робочих днів).</w:t>
      </w:r>
    </w:p>
    <w:p w:rsidR="006C6AFC" w:rsidRDefault="006C6AFC" w:rsidP="006C6AF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</w:t>
      </w:r>
      <w:r w:rsidRPr="006C6AF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токол складений у 2-х примірниках, 1-й – залишається в управлінні  </w:t>
      </w:r>
    </w:p>
    <w:p w:rsidR="006C6AFC" w:rsidRDefault="006C6AFC" w:rsidP="006C6AF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житлов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омунального господарства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іської ради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-й – додаєтьс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я до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екту </w:t>
      </w:r>
    </w:p>
    <w:p w:rsidR="006C6AFC" w:rsidRDefault="006C6AFC" w:rsidP="006C6AF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ішення виконкому міської ради про затвердження протоколу конкурсної </w:t>
      </w:r>
    </w:p>
    <w:p w:rsidR="0068584B" w:rsidRPr="0068584B" w:rsidRDefault="006C6AFC" w:rsidP="006C6AF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омісії. </w:t>
      </w:r>
    </w:p>
    <w:p w:rsidR="006C6AFC" w:rsidRDefault="006C6AFC" w:rsidP="006C6A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</w:t>
      </w:r>
      <w:r w:rsidR="0068584B" w:rsidRPr="006C6AFC">
        <w:rPr>
          <w:rFonts w:ascii="Times New Roman" w:hAnsi="Times New Roman" w:cs="Times New Roman"/>
          <w:b/>
          <w:noProof w:val="0"/>
          <w:sz w:val="28"/>
          <w:szCs w:val="28"/>
        </w:rPr>
        <w:t>4.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итяг з протоколу засідання конкурсної комісії про результати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ведення конкурсу, підписаний головою та секретарем комісії, надіслати усім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часникам конкурсу в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ермін до 20.05.2021р.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(протягом трьох календарних д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ів </w:t>
      </w:r>
    </w:p>
    <w:p w:rsidR="0068584B" w:rsidRPr="0068584B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після прийняття відповідного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ішення). </w:t>
      </w:r>
    </w:p>
    <w:p w:rsidR="006C6AFC" w:rsidRDefault="006C6AFC" w:rsidP="006C6A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</w:t>
      </w:r>
      <w:r w:rsidR="0068584B" w:rsidRPr="006C6AF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 переможцем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онкурсу в термін до 27.05.2021р.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(протягом десяти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алендарних днів після прийняття конкурсною комісією рішення), укласти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оговір на надання послуг 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з вивезення побутових відходів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з території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приєднаних до Могилів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сь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ї  територіальної громади сіл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,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ри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ьому визначити, що стр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, на який укладається договір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гідно із пунктом 30 </w:t>
      </w:r>
    </w:p>
    <w:p w:rsidR="006C6AFC" w:rsidRDefault="006C6AFC" w:rsidP="006C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п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танови Кабінету М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іністрів України від 16.11.2011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оку №1173, </w:t>
      </w:r>
    </w:p>
    <w:p w:rsidR="0068584B" w:rsidRDefault="006C6AFC" w:rsidP="00963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становить</w:t>
      </w:r>
      <w:r w:rsidR="0068584B" w:rsidRPr="006C6A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5 років.</w:t>
      </w:r>
    </w:p>
    <w:p w:rsidR="00963AC3" w:rsidRPr="00963AC3" w:rsidRDefault="00963AC3" w:rsidP="00963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u w:val="single"/>
          <w:lang w:eastAsia="ru-RU"/>
        </w:rPr>
      </w:pPr>
    </w:p>
    <w:p w:rsidR="0068584B" w:rsidRPr="00963AC3" w:rsidRDefault="00963AC3" w:rsidP="007E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Голова комісії </w:t>
      </w:r>
      <w:r w:rsidR="006C6AFC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етро БЕЗМЕЩУК</w:t>
      </w:r>
    </w:p>
    <w:p w:rsidR="0068584B" w:rsidRPr="00963AC3" w:rsidRDefault="00963AC3" w:rsidP="007E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Заступник голови комісії </w:t>
      </w:r>
      <w:r w:rsidR="0068584B" w:rsidRPr="00963AC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6C6AFC" w:rsidRPr="00963AC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</w:t>
      </w:r>
      <w:r w:rsidRPr="00963AC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олодимир БОХОНЕЦЬ</w:t>
      </w:r>
    </w:p>
    <w:p w:rsidR="0068584B" w:rsidRPr="00963AC3" w:rsidRDefault="00963AC3" w:rsidP="007E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Секретар комісії  </w:t>
      </w:r>
      <w:r w:rsidR="006C6AFC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ніжана КАНЮК</w:t>
      </w:r>
    </w:p>
    <w:p w:rsidR="0068584B" w:rsidRPr="00963AC3" w:rsidRDefault="00963AC3" w:rsidP="007E52D3">
      <w:pP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Члени комісії:   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лександр ГРИМЧАК </w:t>
      </w:r>
    </w:p>
    <w:p w:rsidR="0068584B" w:rsidRPr="00963AC3" w:rsidRDefault="00963AC3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лексій АВДЄЄВ</w:t>
      </w:r>
    </w:p>
    <w:p w:rsidR="0068584B" w:rsidRPr="00963AC3" w:rsidRDefault="00963AC3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Юрій ДУНСЬКИЙ</w:t>
      </w:r>
    </w:p>
    <w:p w:rsidR="0068584B" w:rsidRPr="00963AC3" w:rsidRDefault="0068584B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</w:t>
      </w:r>
      <w:r w:rsidR="00963AC3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963AC3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Людмила КОВАЛЕНКО</w:t>
      </w:r>
    </w:p>
    <w:p w:rsidR="0068584B" w:rsidRPr="00963AC3" w:rsidRDefault="00963AC3" w:rsidP="007E52D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Василь МАЧИНСЬКИЙ </w:t>
      </w:r>
    </w:p>
    <w:p w:rsidR="0068584B" w:rsidRPr="00963AC3" w:rsidRDefault="0068584B" w:rsidP="007E52D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</w:t>
      </w:r>
      <w:r w:rsidR="00963AC3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Ігор СТРАТІЙЧУК</w:t>
      </w:r>
    </w:p>
    <w:p w:rsidR="0068584B" w:rsidRPr="00963AC3" w:rsidRDefault="00963AC3" w:rsidP="007E52D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</w:pPr>
      <w:r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584B" w:rsidRPr="00963A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еннадій ГАВРИЛЬЧЕНКО</w:t>
      </w:r>
    </w:p>
    <w:p w:rsidR="00963AC3" w:rsidRDefault="00963AC3" w:rsidP="0068584B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E52D3" w:rsidRDefault="007E52D3" w:rsidP="0068584B">
      <w:pPr>
        <w:spacing w:after="0"/>
        <w:rPr>
          <w:rFonts w:ascii="Times New Roman" w:hAnsi="Times New Roman" w:cs="Times New Roman"/>
          <w:noProof w:val="0"/>
          <w:sz w:val="28"/>
          <w:szCs w:val="28"/>
        </w:rPr>
      </w:pPr>
    </w:p>
    <w:p w:rsidR="0068584B" w:rsidRPr="0068584B" w:rsidRDefault="0068584B" w:rsidP="0068584B">
      <w:pPr>
        <w:spacing w:after="0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Керуючий справами виконкому                                         Володимир ВЕРБОВИЙ</w:t>
      </w:r>
    </w:p>
    <w:p w:rsidR="00963AC3" w:rsidRDefault="00963AC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63AC3" w:rsidRDefault="00963AC3" w:rsidP="00E9724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63AC3" w:rsidRDefault="00963AC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7E52D3" w:rsidRDefault="007E52D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7E52D3" w:rsidRDefault="007E52D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7E52D3" w:rsidRDefault="007E52D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7E52D3" w:rsidRDefault="007E52D3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8584B" w:rsidRPr="004F3BED" w:rsidRDefault="004F3BED" w:rsidP="004F3BE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68584B" w:rsidRPr="004F3BE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</w:p>
    <w:p w:rsidR="0068584B" w:rsidRDefault="0068584B" w:rsidP="0068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до</w:t>
      </w:r>
      <w:r w:rsidRPr="0068584B">
        <w:rPr>
          <w:rFonts w:ascii="Times New Roman" w:eastAsia="Times New Roman" w:hAnsi="Times New Roman" w:cs="Times New Roman"/>
          <w:b/>
          <w:bCs/>
          <w:noProof w:val="0"/>
          <w:color w:val="545454"/>
          <w:sz w:val="28"/>
          <w:szCs w:val="28"/>
          <w:lang w:eastAsia="ru-RU"/>
        </w:rPr>
        <w:t xml:space="preserve"> </w:t>
      </w:r>
      <w:r w:rsidR="004F3BED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рішення виконавчого</w:t>
      </w:r>
    </w:p>
    <w:p w:rsidR="004F3BED" w:rsidRPr="0068584B" w:rsidRDefault="004F3BED" w:rsidP="004F3B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комітету міської ради</w:t>
      </w:r>
    </w:p>
    <w:p w:rsidR="0068584B" w:rsidRPr="0068584B" w:rsidRDefault="004F3BED" w:rsidP="00685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від 18.05.2021р. №136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ТИПОВИЙ </w:t>
      </w:r>
      <w:r w:rsidRPr="004F3BE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ДОГОВІР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про</w:t>
      </w:r>
      <w:r w:rsidRPr="004F3BE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надання послуг з вивезення побутових відходів</w:t>
      </w:r>
      <w:r w:rsidRPr="004F3BE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з території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приєднаних до Могилів</w:t>
      </w:r>
      <w:r w:rsidR="00F00625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>-</w:t>
      </w:r>
      <w:r w:rsidR="00F00625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</w:rPr>
        <w:t xml:space="preserve">Подільської </w:t>
      </w:r>
      <w:r w:rsidR="00F00625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міської територіальної громади </w:t>
      </w:r>
      <w:r w:rsidRPr="0068584B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іл</w:t>
      </w: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lang w:eastAsia="ru-RU"/>
        </w:rPr>
      </w:pPr>
      <w:bookmarkStart w:id="1" w:name="o236"/>
      <w:bookmarkEnd w:id="1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м. Могилів</w:t>
      </w:r>
      <w:r w:rsidR="00F006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-</w:t>
      </w:r>
      <w:r w:rsidR="00F006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Подільський 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                   </w:t>
      </w:r>
      <w:r w:rsid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  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«____» _________ 20___ р.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Pr="0068584B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</w:t>
      </w:r>
      <w:r w:rsidRPr="0068584B">
        <w:rPr>
          <w:rFonts w:ascii="Times New Roman" w:eastAsia="Times New Roman" w:hAnsi="Times New Roman" w:cs="Times New Roman"/>
          <w:i/>
          <w:noProof w:val="0"/>
          <w:color w:val="000000"/>
          <w:lang w:eastAsia="ru-RU"/>
        </w:rPr>
        <w:t>найменування населеного пункту)</w:t>
      </w:r>
      <w:r w:rsidRPr="0068584B">
        <w:rPr>
          <w:rFonts w:ascii="Times New Roman" w:eastAsia="Times New Roman" w:hAnsi="Times New Roman" w:cs="Times New Roman"/>
          <w:noProof w:val="0"/>
          <w:color w:val="000000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color w:val="000000"/>
          <w:lang w:eastAsia="ru-RU"/>
        </w:rPr>
        <w:br/>
      </w:r>
    </w:p>
    <w:p w:rsidR="0068584B" w:rsidRPr="0068584B" w:rsidRDefault="00E97240" w:rsidP="006858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</w:pPr>
      <w:bookmarkStart w:id="2" w:name="o237"/>
      <w:bookmarkEnd w:id="2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Виконавчий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комітет Могилі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 Подільської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 xml:space="preserve">міської ради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val="ru-RU" w:eastAsia="ru-RU"/>
        </w:rPr>
        <w:t xml:space="preserve">в </w:t>
      </w:r>
      <w:proofErr w:type="spellStart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val="ru-RU" w:eastAsia="ru-RU"/>
        </w:rPr>
        <w:t>особі</w:t>
      </w:r>
      <w:proofErr w:type="spellEnd"/>
    </w:p>
    <w:p w:rsidR="0068584B" w:rsidRPr="0068584B" w:rsidRDefault="0068584B" w:rsidP="00685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</w:pPr>
      <w:r w:rsidRPr="0068584B">
        <w:rPr>
          <w:rFonts w:ascii="Times New Roman" w:eastAsia="Times New Roman" w:hAnsi="Times New Roman" w:cs="Times New Roman"/>
          <w:i/>
          <w:noProof w:val="0"/>
          <w:color w:val="000000"/>
          <w:lang w:eastAsia="ru-RU"/>
        </w:rPr>
        <w:t xml:space="preserve">                 (найменування виконавчого органу сільської, селищної, міської ради)</w:t>
      </w:r>
      <w:bookmarkStart w:id="3" w:name="o239"/>
      <w:bookmarkEnd w:id="3"/>
    </w:p>
    <w:p w:rsidR="0068584B" w:rsidRPr="006A61E9" w:rsidRDefault="006A61E9" w:rsidP="00E97240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6A61E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іського голови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___________________________________________________</w:t>
      </w:r>
      <w:r w:rsidR="0068584B" w:rsidRPr="006A61E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</w:t>
      </w:r>
      <w:r w:rsidR="0068584B" w:rsidRPr="006A61E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eastAsia="ru-RU"/>
        </w:rPr>
      </w:pPr>
      <w:r w:rsidRPr="0068584B">
        <w:rPr>
          <w:rFonts w:ascii="Times New Roman" w:eastAsia="Times New Roman" w:hAnsi="Times New Roman" w:cs="Times New Roman"/>
          <w:i/>
          <w:noProof w:val="0"/>
          <w:color w:val="000000"/>
          <w:lang w:eastAsia="ru-RU"/>
        </w:rPr>
        <w:t>(посада, прізвище, ім'я та по батькові)</w:t>
      </w:r>
    </w:p>
    <w:p w:rsidR="0068584B" w:rsidRPr="0068584B" w:rsidRDefault="00E97240" w:rsidP="00E97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що діє на підставі Закону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країни</w:t>
      </w:r>
      <w:bookmarkStart w:id="4" w:name="o240"/>
      <w:bookmarkEnd w:id="4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«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»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bookmarkStart w:id="5" w:name="o241"/>
      <w:bookmarkEnd w:id="5"/>
      <w:r w:rsidR="0068584B" w:rsidRPr="0068584B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далі - Замовник, з однієї сторони,__________________________________________  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68584B">
        <w:rPr>
          <w:rFonts w:ascii="Times New Roman" w:eastAsia="Times New Roman" w:hAnsi="Times New Roman" w:cs="Times New Roman"/>
          <w:i/>
          <w:iCs/>
          <w:noProof w:val="0"/>
          <w:color w:val="000000"/>
          <w:bdr w:val="none" w:sz="0" w:space="0" w:color="auto" w:frame="1"/>
          <w:lang w:eastAsia="ru-RU"/>
        </w:rPr>
        <w:t xml:space="preserve">(найменування суб'єкта господарювання, </w:t>
      </w:r>
      <w:bookmarkStart w:id="6" w:name="o242"/>
      <w:bookmarkEnd w:id="6"/>
      <w:r w:rsidRPr="0068584B">
        <w:rPr>
          <w:rFonts w:ascii="Times New Roman" w:eastAsia="Times New Roman" w:hAnsi="Times New Roman" w:cs="Times New Roman"/>
          <w:i/>
          <w:noProof w:val="0"/>
          <w:color w:val="000000"/>
          <w:lang w:eastAsia="ru-RU"/>
        </w:rPr>
        <w:t>якого визначено виконавцем послуг)</w:t>
      </w:r>
    </w:p>
    <w:p w:rsidR="00E97240" w:rsidRDefault="00E97240" w:rsidP="00E97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алі - Виконавець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 іншої сторони, разом – Сторони, </w:t>
      </w:r>
      <w:r w:rsidR="0068584B" w:rsidRPr="0068584B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відповідно до протоколу </w:t>
      </w:r>
      <w:bookmarkStart w:id="7" w:name="o247"/>
      <w:bookmarkEnd w:id="7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асідання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онкурсної комісії  про результати пр</w:t>
      </w:r>
      <w:r w:rsidR="00A951C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ведення конкурсу з визначення В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конавця послуг із вивезення побутових відходів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з території приєднаних до Могилів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Подільської 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ської </w:t>
      </w:r>
      <w:r w:rsidR="0068584B" w:rsidRPr="0068584B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риторіальної громади сіл</w:t>
      </w:r>
      <w:r w:rsidR="0068584B"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ід ________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та</w:t>
      </w:r>
      <w:bookmarkStart w:id="8" w:name="o248"/>
      <w:bookmarkEnd w:id="8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ішення</w:t>
      </w:r>
      <w:bookmarkStart w:id="9" w:name="o249"/>
      <w:bookmarkEnd w:id="9"/>
      <w:r w:rsidR="0068584B"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виконавчого комітету Могилів</w:t>
      </w:r>
      <w:r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дільської </w:t>
      </w:r>
      <w:r w:rsidR="0068584B"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іської ради </w:t>
      </w:r>
    </w:p>
    <w:p w:rsidR="0068584B" w:rsidRPr="0068584B" w:rsidRDefault="0068584B" w:rsidP="00E97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ід ________ </w:t>
      </w:r>
      <w:r w:rsidR="00E97240" w:rsidRPr="00E9724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№ ___ 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клали цей договір про нижченаведене: </w:t>
      </w:r>
    </w:p>
    <w:p w:rsidR="0068584B" w:rsidRPr="0068584B" w:rsidRDefault="0068584B" w:rsidP="00685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                </w:t>
      </w:r>
      <w:bookmarkStart w:id="10" w:name="o251"/>
      <w:bookmarkEnd w:id="10"/>
    </w:p>
    <w:p w:rsidR="0068584B" w:rsidRPr="0068584B" w:rsidRDefault="007E52D3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11" w:name="o252"/>
      <w:bookmarkEnd w:id="11"/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Предмет договору</w:t>
      </w:r>
    </w:p>
    <w:p w:rsidR="0068584B" w:rsidRPr="0068584B" w:rsidRDefault="00E97240" w:rsidP="00E97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12" w:name="o253"/>
      <w:bookmarkEnd w:id="12"/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Виконавець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обо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'язується згідно з графіком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давати послуги з вивезення побутових відходів на території</w:t>
      </w:r>
      <w:bookmarkStart w:id="13" w:name="o254"/>
      <w:bookmarkEnd w:id="13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 xml:space="preserve">              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                </w:t>
      </w:r>
      <w:r w:rsidR="0068584B" w:rsidRPr="0068584B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  <w:t>(назва населеного пункту чи його частини)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br/>
      </w:r>
      <w:bookmarkStart w:id="14" w:name="o255"/>
      <w:bookmarkEnd w:id="14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 За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овник зобов'язується виконувати обов'язки, передбачені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им договором.</w:t>
      </w: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15" w:name="o256"/>
      <w:bookmarkEnd w:id="15"/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2.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Характеристика території _______________________________________</w:t>
      </w: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</w:pPr>
      <w:r w:rsidRPr="0068584B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  <w:t xml:space="preserve">                                  </w:t>
      </w:r>
      <w:r w:rsidR="00E9724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  <w:t xml:space="preserve">                          </w:t>
      </w:r>
      <w:r w:rsidRPr="0068584B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ru-RU"/>
        </w:rPr>
        <w:t xml:space="preserve"> (розміри та межі території населеного пункту)</w:t>
      </w:r>
    </w:p>
    <w:p w:rsidR="0068584B" w:rsidRPr="0068584B" w:rsidRDefault="0068584B" w:rsidP="00E97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________________________________________________</w:t>
      </w:r>
      <w:r w:rsidR="00E9724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_______________________________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E9724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___________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68584B" w:rsidRPr="0068584B" w:rsidRDefault="00E97240" w:rsidP="00E97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16" w:name="o257"/>
      <w:bookmarkEnd w:id="16"/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ерелік розміщених у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ежах території об'єктів утворення побутових відходів 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_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17" w:name="o258"/>
      <w:bookmarkStart w:id="18" w:name="o323"/>
      <w:bookmarkStart w:id="19" w:name="o329"/>
      <w:bookmarkEnd w:id="17"/>
      <w:bookmarkEnd w:id="18"/>
      <w:bookmarkEnd w:id="19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Права та о</w:t>
      </w:r>
      <w:r w:rsidR="007E5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бов'язки Замовника і Виконавця </w:t>
      </w:r>
    </w:p>
    <w:p w:rsidR="0068584B" w:rsidRPr="00792002" w:rsidRDefault="0068584B" w:rsidP="0068584B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0" w:name="o330"/>
      <w:bookmarkEnd w:id="20"/>
      <w:r w:rsidRPr="00792002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4.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Замовник має право: </w:t>
      </w:r>
    </w:p>
    <w:p w:rsidR="0068584B" w:rsidRPr="0068584B" w:rsidRDefault="006C183D" w:rsidP="006C1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1" w:name="o331"/>
      <w:bookmarkEnd w:id="21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)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магати від Виконавця забезпечення безперервного  надання  послуг  з  вивезення побутових відходів з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гідно графіку та відповідно до вимог  законодавства про відходи, санітарних норм і правил, Правил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дання </w:t>
      </w:r>
    </w:p>
    <w:p w:rsidR="007E52D3" w:rsidRDefault="006C183D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слуг з поводження з побутовими відходами, затверджених постановою  Кабінету Міністрів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країни від</w:t>
      </w:r>
      <w:r w:rsidR="00A66E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грудня 2008р. №1070 (зі змінами)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мов цього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оговору, </w:t>
      </w:r>
      <w:r w:rsidR="00A66E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актів Замовника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а рішень конкурсної комісії; </w:t>
      </w:r>
    </w:p>
    <w:p w:rsidR="0068584B" w:rsidRPr="0068584B" w:rsidRDefault="00A66EF5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2" w:name="o332"/>
      <w:bookmarkEnd w:id="22"/>
      <w:r w:rsidRPr="00A66EF5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2) одержувати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стовірну та с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єчасну інформацію про послуги з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водж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ння з  побуто</w:t>
      </w:r>
      <w:r w:rsidR="00D250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ми  відходами, які надаються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конавцем на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ериторії, визначеній цим договором; </w:t>
      </w:r>
    </w:p>
    <w:p w:rsidR="0068584B" w:rsidRPr="0068584B" w:rsidRDefault="00A66EF5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3" w:name="o333"/>
      <w:bookmarkEnd w:id="23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3)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магати від Виконавця подання до двадцятого числа місяця, що настає за звітним ква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талом, звіту про стан надання послуг з поводження з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бутовими  відходами; </w:t>
      </w:r>
    </w:p>
    <w:p w:rsidR="0068584B" w:rsidRPr="00504768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24" w:name="o334"/>
      <w:bookmarkStart w:id="25" w:name="o335"/>
      <w:bookmarkEnd w:id="24"/>
      <w:bookmarkEnd w:id="25"/>
      <w:r w:rsidRPr="00504768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5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амовник зобов'язується:</w:t>
      </w:r>
      <w:r w:rsidRPr="00504768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</w:p>
    <w:p w:rsidR="0068584B" w:rsidRPr="0068584B" w:rsidRDefault="0068584B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6" w:name="o336"/>
      <w:bookmarkEnd w:id="26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) погодити графік вивезення побут</w:t>
      </w:r>
      <w:r w:rsidR="00A66E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вих відходів, </w:t>
      </w:r>
      <w:r w:rsidR="00D250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озроблений В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конавцем відповідно до встановлених законодавством вимог; </w:t>
      </w:r>
    </w:p>
    <w:p w:rsidR="0068584B" w:rsidRPr="0068584B" w:rsidRDefault="0068584B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7" w:name="o337"/>
      <w:bookmarkEnd w:id="27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) прийняти в установленому порядку рішення щодо встановлення чи ко</w:t>
      </w:r>
      <w:r w:rsidR="00A66E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игування тарифів на послуги з поводження з побутовими відходами у розмірі  не нижче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кономічно</w:t>
      </w:r>
      <w:r w:rsidR="00A66E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ґрунтованих витрат відповідно до розрахунків, поданих Виконавцем;</w:t>
      </w:r>
    </w:p>
    <w:p w:rsidR="0068584B" w:rsidRPr="0068584B" w:rsidRDefault="00A66EF5" w:rsidP="00A6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8" w:name="o338"/>
      <w:bookmarkEnd w:id="28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3) затвердити норми надання послуг з поводження з побутовими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ідходами, визначені в установленому порядку; </w:t>
      </w:r>
    </w:p>
    <w:p w:rsidR="0068584B" w:rsidRPr="0068584B" w:rsidRDefault="00A66EF5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29" w:name="o339"/>
      <w:bookmarkEnd w:id="29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4) забезпечувати Виконавця інформацією стосовно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ії актів законодавс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ва про  відходи та організації надання послуг з поводження з побутовими відходами,  повідомляти його про зміни у законодавстві про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ідходи;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30" w:name="o340"/>
      <w:bookmarkEnd w:id="30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5) розглядати звернення Вико</w:t>
      </w:r>
      <w:r w:rsidR="007B615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вця з приводу надання послуг з поводження з  побутовими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ідходами та виконання умов цього договору;</w:t>
      </w:r>
    </w:p>
    <w:p w:rsidR="0068584B" w:rsidRPr="0068584B" w:rsidRDefault="007B6157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31" w:name="o341"/>
      <w:bookmarkEnd w:id="31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6) здійснювати відповідно до законодавства контроль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а належною організацією обслуговування споживачів Виконавцем;</w:t>
      </w:r>
    </w:p>
    <w:p w:rsidR="0068584B" w:rsidRPr="0068584B" w:rsidRDefault="0068584B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32" w:name="o342"/>
      <w:bookmarkEnd w:id="32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7) брати участь </w:t>
      </w:r>
      <w:r w:rsidR="007B615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 врегулюванні спірних питань,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в'яз</w:t>
      </w:r>
      <w:r w:rsidR="007B615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аних із зверненнями  юридичних чи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фізичних осіб щодо дій (бездіяльності) Виконавця. </w:t>
      </w:r>
      <w:bookmarkStart w:id="33" w:name="o343"/>
      <w:bookmarkEnd w:id="33"/>
    </w:p>
    <w:p w:rsidR="0068584B" w:rsidRPr="00B732D3" w:rsidRDefault="0068584B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6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конавець має право:</w:t>
      </w:r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</w:p>
    <w:p w:rsidR="0068584B" w:rsidRPr="0068584B" w:rsidRDefault="007B6157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34" w:name="o344"/>
      <w:bookmarkEnd w:id="34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) подавати Замовнику розрахунки економічно обґрунтованих витрат на надання послуг з поводження з побутовими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ідходами; </w:t>
      </w:r>
    </w:p>
    <w:p w:rsidR="0068584B" w:rsidRPr="0068584B" w:rsidRDefault="007B6157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35" w:name="o345"/>
      <w:bookmarkEnd w:id="35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) розробити норми надання послуг та подати їх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 затвердження Замовнику;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36" w:name="o346"/>
      <w:bookmarkEnd w:id="36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3) повідомляти Замовника про неналежний стан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їжджої частини вулиць,  шляхів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автомобільних доріг, рух якими пов'язаний з виконанням договору;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37" w:name="o347"/>
      <w:bookmarkEnd w:id="37"/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надавати Замовнику пропозиції щодо зміни схем руху та режиму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спеціально обладнаних транспортних засобів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 наявних маршрутах. </w:t>
      </w:r>
      <w:bookmarkStart w:id="38" w:name="o348"/>
      <w:bookmarkEnd w:id="38"/>
    </w:p>
    <w:p w:rsidR="0068584B" w:rsidRPr="00B732D3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7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конавець зобов'язується:</w:t>
      </w:r>
      <w:r w:rsidRPr="00B732D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</w:p>
    <w:p w:rsidR="0068584B" w:rsidRPr="0068584B" w:rsidRDefault="0068584B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39" w:name="o349"/>
      <w:bookmarkEnd w:id="39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) укла</w:t>
      </w:r>
      <w:r w:rsidR="007B615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ти договори на надання послуг з поводження з побутовими відходами зі споживачами,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гідно чинного законодавства України; </w:t>
      </w:r>
    </w:p>
    <w:p w:rsidR="0068584B" w:rsidRPr="0068584B" w:rsidRDefault="0068584B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40" w:name="o350"/>
      <w:bookmarkEnd w:id="40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)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абезпечувати своєчасність надання, безперервність і відповідну якість послуг згідно із законодавством про житлово</w:t>
      </w:r>
      <w:r w:rsidR="007B6157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7B6157">
        <w:rPr>
          <w:rFonts w:ascii="Times New Roman" w:hAnsi="Times New Roman" w:cs="Times New Roman"/>
          <w:noProof w:val="0"/>
          <w:sz w:val="28"/>
          <w:szCs w:val="28"/>
        </w:rPr>
        <w:t xml:space="preserve"> комунальні послуги, про відходи та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мов  цього договору; </w:t>
      </w:r>
      <w:bookmarkStart w:id="41" w:name="o351"/>
      <w:bookmarkEnd w:id="41"/>
    </w:p>
    <w:p w:rsidR="0068584B" w:rsidRPr="0068584B" w:rsidRDefault="0068584B" w:rsidP="007B6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) розр</w:t>
      </w:r>
      <w:r w:rsidR="007B615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бити графік надання послуги з поводження з побутовими відходами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а  погодити його із Замовником; </w:t>
      </w:r>
    </w:p>
    <w:p w:rsidR="0068584B" w:rsidRPr="0068584B" w:rsidRDefault="0068584B" w:rsidP="00307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42" w:name="o352"/>
      <w:bookmarkEnd w:id="42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4) надавати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послуги з поводження з твердими, великогабаритними, ремонтними відходами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згідно </w:t>
      </w:r>
      <w:r w:rsidR="00742226">
        <w:rPr>
          <w:rFonts w:ascii="Times New Roman" w:hAnsi="Times New Roman" w:cs="Times New Roman"/>
          <w:noProof w:val="0"/>
          <w:sz w:val="28"/>
          <w:szCs w:val="28"/>
        </w:rPr>
        <w:t xml:space="preserve">правил надання послуг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з поводження з побутовими відходами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інших вимог чинного законодавства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 у сфері поводження з відходами;</w:t>
      </w:r>
    </w:p>
    <w:p w:rsidR="0068584B" w:rsidRPr="0068584B" w:rsidRDefault="0068584B" w:rsidP="00DE5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 xml:space="preserve">5) послуги з вивезення твердих відходів надавати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гідно переліку місць розташування контейнерних майданчиків, затверджених рішенням виконавчого комітету міської ради від ___________ </w:t>
      </w:r>
      <w:r w:rsidR="00DE5BA5" w:rsidRPr="00DE5BA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№ ____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 за графіком;</w:t>
      </w:r>
    </w:p>
    <w:p w:rsidR="0068584B" w:rsidRPr="0068584B" w:rsidRDefault="0068584B" w:rsidP="00DF7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lastRenderedPageBreak/>
        <w:t>6) без додаткової оплати надавати в установленому законодавством порядку необхідну інформацію про ціни/тарифи, загальну вартість місячного платежу, структуру ціни/тарифу, порядок надання послуг, графік вивезення побутових відходів;</w:t>
      </w:r>
    </w:p>
    <w:p w:rsidR="0068584B" w:rsidRPr="0068584B" w:rsidRDefault="0068584B" w:rsidP="00DF7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7)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договором;</w:t>
      </w:r>
    </w:p>
    <w:p w:rsidR="0068584B" w:rsidRPr="0068584B" w:rsidRDefault="0068584B" w:rsidP="00DF7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8) вживати заходів до ус</w:t>
      </w:r>
      <w:r w:rsidR="00B732D3">
        <w:rPr>
          <w:rFonts w:ascii="Times New Roman" w:hAnsi="Times New Roman" w:cs="Times New Roman"/>
          <w:noProof w:val="0"/>
          <w:sz w:val="28"/>
          <w:szCs w:val="28"/>
        </w:rPr>
        <w:t xml:space="preserve">унення порушень якості послуг у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строки, встановлені законодавством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9) своєчасно та власним коштом проводити роботи з усунення виявлених неполадок</w:t>
      </w:r>
      <w:r w:rsidR="00B732D3">
        <w:rPr>
          <w:rFonts w:ascii="Times New Roman" w:hAnsi="Times New Roman" w:cs="Times New Roman"/>
          <w:noProof w:val="0"/>
          <w:sz w:val="28"/>
          <w:szCs w:val="28"/>
        </w:rPr>
        <w:t xml:space="preserve">, пов’язаних з наданням послуг, що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виникли з його вини;</w:t>
      </w:r>
      <w:r w:rsidR="00B732D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інформувати споживача про намір зміни тарифів на послуги з поводження з побутовими відходами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10) мати укладені договори із суб’єктами господарювання, що надають послуги з перероблення та захоронення побутових відходів, та перевозити побутові відходи тільки в спеціально відведені місця чи на об’єкти поводження з побутовими відходами відповідно до правил благоустрою, розроблених з урахуванням схеми санітарного очищення міста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11) забезпечувати утримання у належному санітарно</w:t>
      </w:r>
      <w:r w:rsidR="00B732D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B732D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68584B">
        <w:rPr>
          <w:rFonts w:ascii="Times New Roman" w:hAnsi="Times New Roman" w:cs="Times New Roman"/>
          <w:noProof w:val="0"/>
          <w:sz w:val="28"/>
          <w:szCs w:val="28"/>
        </w:rPr>
        <w:t>технічному стані контейнерів, що перебувають у його власності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  <w:r w:rsidRPr="0068584B">
        <w:rPr>
          <w:rFonts w:ascii="Times New Roman" w:hAnsi="Times New Roman" w:cs="Times New Roman"/>
          <w:noProof w:val="0"/>
          <w:sz w:val="28"/>
          <w:szCs w:val="28"/>
        </w:rPr>
        <w:t>12) ліквідовувати звалища твердих відходів у разі їх утворення на контейнерних майданчиках через недотримання графіка перевезення, проводити прибирання в разі розсипання побутових відходів під час завантаження у спеціально обладнаний для цього транспортний засіб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3) здійснювати  надання послуги за зверненням Замовника у разі проведення публічних заходів;</w:t>
      </w:r>
    </w:p>
    <w:p w:rsidR="0068584B" w:rsidRPr="0068584B" w:rsidRDefault="0068584B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4) допускати представ</w:t>
      </w:r>
      <w:r w:rsidR="00B732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иків Виконавця до відповідних об'єктів під час   здійснення ними контролю за належною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рганіза</w:t>
      </w:r>
      <w:r w:rsidR="00D250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ією обслуговування споживачів В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конавцем, надавати необхідні для цього документи та інформацію.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68584B" w:rsidRPr="007E52D3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3" w:name="o365"/>
      <w:bookmarkEnd w:id="43"/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Відповідальність сторін за невиконання умов договору</w:t>
      </w:r>
    </w:p>
    <w:p w:rsidR="0068584B" w:rsidRPr="00792002" w:rsidRDefault="00B732D3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44" w:name="o366"/>
      <w:bookmarkEnd w:id="44"/>
      <w:r w:rsidRPr="00792002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8.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 невиконання або неналежне виконання умов цього договору Сторони несуть відповідальність згідно із законодавством. </w:t>
      </w:r>
    </w:p>
    <w:p w:rsidR="0068584B" w:rsidRPr="0068584B" w:rsidRDefault="0068584B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68584B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5" w:name="o367"/>
      <w:bookmarkEnd w:id="45"/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Розв'язання спорів </w:t>
      </w:r>
      <w:bookmarkStart w:id="46" w:name="o368"/>
      <w:bookmarkEnd w:id="46"/>
    </w:p>
    <w:p w:rsidR="0068584B" w:rsidRPr="0068584B" w:rsidRDefault="00B732D3" w:rsidP="00792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9. </w:t>
      </w:r>
      <w:r w:rsidR="00D250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пори за договором між С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оронами розв'язуються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шлях</w:t>
      </w:r>
      <w:r w:rsid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м проведення переговорів або у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удовому порядку.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68584B" w:rsidRPr="0068584B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7" w:name="o369"/>
      <w:bookmarkEnd w:id="47"/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Форс-мажорні обставини</w:t>
      </w:r>
      <w:bookmarkStart w:id="48" w:name="o370"/>
      <w:bookmarkEnd w:id="48"/>
    </w:p>
    <w:p w:rsidR="0068584B" w:rsidRDefault="0068584B" w:rsidP="007E5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B732D3">
        <w:rPr>
          <w:rFonts w:ascii="Times New Roman" w:hAnsi="Times New Roman"/>
          <w:b/>
          <w:bCs/>
          <w:noProof w:val="0"/>
          <w:color w:val="000000"/>
          <w:sz w:val="28"/>
          <w:szCs w:val="28"/>
          <w:bdr w:val="none" w:sz="0" w:space="0" w:color="auto" w:frame="1"/>
        </w:rPr>
        <w:t>1</w:t>
      </w:r>
      <w:r w:rsidRPr="00B732D3">
        <w:rPr>
          <w:rFonts w:ascii="Times New Roman" w:hAnsi="Times New Roman"/>
          <w:b/>
          <w:noProof w:val="0"/>
          <w:color w:val="000000"/>
          <w:sz w:val="28"/>
          <w:szCs w:val="28"/>
        </w:rPr>
        <w:t xml:space="preserve">0. </w:t>
      </w:r>
      <w:r w:rsidR="00B732D3" w:rsidRPr="00792002">
        <w:rPr>
          <w:rFonts w:ascii="Times New Roman" w:hAnsi="Times New Roman"/>
          <w:noProof w:val="0"/>
          <w:sz w:val="28"/>
          <w:szCs w:val="28"/>
        </w:rPr>
        <w:t xml:space="preserve">Сторони звільняються від відповідальності за невиконання або </w:t>
      </w:r>
      <w:r w:rsidRPr="00792002">
        <w:rPr>
          <w:rFonts w:ascii="Times New Roman" w:hAnsi="Times New Roman"/>
          <w:noProof w:val="0"/>
          <w:sz w:val="28"/>
          <w:szCs w:val="28"/>
        </w:rPr>
        <w:t xml:space="preserve">часткове невиконання зобов’язань за цим договором, якщо це невиконання є наслідком форс-мажорних обставин (обставин непереборної сили: </w:t>
      </w:r>
      <w:r w:rsidRPr="00792002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дії надзвичайних ситуацій техногенного, природного або екологічного характеру тощо).</w:t>
      </w:r>
    </w:p>
    <w:p w:rsidR="007E52D3" w:rsidRDefault="007E52D3" w:rsidP="007E5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</w:p>
    <w:p w:rsidR="007E52D3" w:rsidRDefault="007E52D3" w:rsidP="007E5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</w:p>
    <w:p w:rsidR="007E52D3" w:rsidRPr="0068584B" w:rsidRDefault="007E52D3" w:rsidP="007E5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8584B" w:rsidRPr="0068584B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9" w:name="o371"/>
      <w:bookmarkEnd w:id="49"/>
      <w:r w:rsidRPr="0068584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 xml:space="preserve">Строк дії цього договору </w:t>
      </w:r>
      <w:bookmarkStart w:id="50" w:name="o372"/>
      <w:bookmarkEnd w:id="50"/>
    </w:p>
    <w:p w:rsidR="0068584B" w:rsidRPr="007E52D3" w:rsidRDefault="00B732D3" w:rsidP="0068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1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оговір набирає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инності  з  ___________  і  діє до  __________  .</w:t>
      </w:r>
      <w:r w:rsidR="00D2508A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</w:p>
    <w:p w:rsidR="0068584B" w:rsidRPr="0068584B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51" w:name="o373"/>
      <w:bookmarkEnd w:id="51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Умови зміни, розірвання, припинення дії цього договору </w:t>
      </w:r>
      <w:bookmarkStart w:id="52" w:name="o374"/>
      <w:bookmarkEnd w:id="52"/>
    </w:p>
    <w:p w:rsidR="0068584B" w:rsidRPr="00792002" w:rsidRDefault="00022873" w:rsidP="00B73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2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міна умов договору проводиться у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сьмовій формі за взаємною згодою сторін. </w:t>
      </w:r>
      <w:r w:rsid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зі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коли не досягнуто такої згоди, спір розв'язується у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удовому порядку. </w:t>
      </w:r>
    </w:p>
    <w:p w:rsidR="0068584B" w:rsidRPr="00792002" w:rsidRDefault="0068584B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53" w:name="o375"/>
      <w:bookmarkEnd w:id="53"/>
      <w:r w:rsidRPr="0002287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3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оговір може бути достроково </w:t>
      </w:r>
      <w:r w:rsidR="00022873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озірваним за згодою сторін, а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акож  внаслідок односторонньої відмови від договору Замовника, яка допускається у разі систематичного порушення  </w:t>
      </w:r>
      <w:r w:rsidR="00022873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иконавцем його умов (не менш як три  порушення, встановлені за результатами контролю, проведеного Замовником чи уповноваженими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рганами державного нагля</w:t>
      </w:r>
      <w:r w:rsidR="00022873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у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(контролю). </w:t>
      </w:r>
    </w:p>
    <w:p w:rsidR="0068584B" w:rsidRPr="0068584B" w:rsidRDefault="00022873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54" w:name="o376"/>
      <w:bookmarkEnd w:id="54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дностороння відмова Замовника від договору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опускається у разі вчинення Виконавцем таких порушень: </w:t>
      </w:r>
    </w:p>
    <w:p w:rsidR="0068584B" w:rsidRPr="0068584B" w:rsidRDefault="00022873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55" w:name="o377"/>
      <w:bookmarkEnd w:id="55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недотримання графіка вивезення побутових відходів (за винятком настання  обставин непереборної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или);</w:t>
      </w:r>
    </w:p>
    <w:p w:rsidR="0068584B" w:rsidRPr="0068584B" w:rsidRDefault="0068584B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56" w:name="o378"/>
      <w:bookmarkEnd w:id="56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-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евиконання вимог законодавства у сфері поводження з відходами;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57" w:name="o379"/>
      <w:bookmarkEnd w:id="57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- </w:t>
      </w:r>
      <w:r w:rsidR="000228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лучення до роботи на маршрутах водіїв, що не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йшли відповідної підготовки;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58" w:name="o380"/>
      <w:bookmarkEnd w:id="58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- </w:t>
      </w:r>
      <w:r w:rsidR="000228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більш як два випадки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рушення водіями Виконавця з власн</w:t>
      </w:r>
      <w:r w:rsidR="000228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ї вини вимог законодавства про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рожній рух;</w:t>
      </w:r>
    </w:p>
    <w:p w:rsidR="0068584B" w:rsidRPr="0068584B" w:rsidRDefault="0068584B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bookmarkStart w:id="59" w:name="o381"/>
      <w:bookmarkEnd w:id="59"/>
      <w:r w:rsidRPr="0068584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-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езабезпече</w:t>
      </w:r>
      <w:r w:rsidR="000228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ня виконавцем  належного контролю за </w:t>
      </w:r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ехнічним станом транспортних засобів.</w:t>
      </w:r>
    </w:p>
    <w:p w:rsidR="0068584B" w:rsidRPr="0068584B" w:rsidRDefault="00792002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60" w:name="o382"/>
      <w:bookmarkEnd w:id="60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дностороння відмова </w:t>
      </w:r>
      <w:r w:rsidR="0068584B" w:rsidRPr="006858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мовника від договору допускається у разі прийняття ним відповідного рішення про визнання роботи Виконавця незадовільною.</w:t>
      </w:r>
    </w:p>
    <w:p w:rsidR="0068584B" w:rsidRPr="00792002" w:rsidRDefault="00022873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61" w:name="o383"/>
      <w:bookmarkEnd w:id="61"/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5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ія договору припиняється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 разі, коли:</w:t>
      </w:r>
    </w:p>
    <w:p w:rsidR="0068584B" w:rsidRPr="0068584B" w:rsidRDefault="0068584B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62" w:name="o384"/>
      <w:bookmarkEnd w:id="62"/>
      <w:r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закінчився строк, на який його укладено;</w:t>
      </w:r>
    </w:p>
    <w:p w:rsidR="0068584B" w:rsidRPr="0068584B" w:rsidRDefault="00022873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63" w:name="o385"/>
      <w:bookmarkEnd w:id="63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конавець протягом 10 (десяти) календарних дні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з  моменту набрання  чинності цим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говором не розпочав надавати послуги на всіх об'єктах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утворення побутових відходів,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значених у пункті 3 цього договору.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64" w:name="o386"/>
      <w:bookmarkEnd w:id="64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ія договору припиняється також в інших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ипадках, передбачених законом. </w:t>
      </w:r>
      <w:r w:rsidR="0068584B" w:rsidRPr="0068584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68584B" w:rsidRPr="0068584B" w:rsidRDefault="007E52D3" w:rsidP="0002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bookmarkStart w:id="65" w:name="o387"/>
      <w:bookmarkEnd w:id="65"/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Прикінцеві положення </w:t>
      </w:r>
    </w:p>
    <w:p w:rsidR="00504768" w:rsidRPr="00792002" w:rsidRDefault="00504768" w:rsidP="00504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bookmarkStart w:id="66" w:name="o388"/>
      <w:bookmarkEnd w:id="66"/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6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Цей договір складений у двох примірниках, які мають однакову  юридичну силу. </w:t>
      </w:r>
      <w:r w:rsidR="0068584B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дин примірник зберігається у Замовника, </w:t>
      </w:r>
    </w:p>
    <w:p w:rsidR="00792002" w:rsidRPr="007E52D3" w:rsidRDefault="0068584B" w:rsidP="007E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ругий - у Виконавця. 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bookmarkStart w:id="67" w:name="o389"/>
      <w:bookmarkEnd w:id="67"/>
      <w:r w:rsidR="00504768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17. </w:t>
      </w:r>
      <w:r w:rsidR="00504768"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сі додатки до цього </w:t>
      </w:r>
      <w:r w:rsidR="00D250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говору підписуються С</w:t>
      </w:r>
      <w:r w:rsidRPr="0079200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оронами і є його невід'ємною частиною. </w:t>
      </w:r>
    </w:p>
    <w:p w:rsidR="0068584B" w:rsidRDefault="0068584B" w:rsidP="006858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8584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>Юридичні</w:t>
      </w:r>
      <w:proofErr w:type="spellEnd"/>
      <w:r w:rsidRPr="0068584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8584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>адреси</w:t>
      </w:r>
      <w:proofErr w:type="spellEnd"/>
      <w:r w:rsidRPr="0068584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8584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>сторін</w:t>
      </w:r>
      <w:proofErr w:type="spellEnd"/>
      <w:r w:rsidR="007E52D3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bdr w:val="none" w:sz="0" w:space="0" w:color="auto" w:frame="1"/>
          <w:lang w:val="ru-RU" w:eastAsia="ru-RU"/>
        </w:rPr>
        <w:t>:</w:t>
      </w:r>
    </w:p>
    <w:p w:rsidR="0068584B" w:rsidRPr="0068584B" w:rsidRDefault="0068584B" w:rsidP="007E5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E52D3" w:rsidRPr="007E52D3" w:rsidRDefault="0068584B" w:rsidP="007E5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6858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ЗАМОВНИК:                                     ВИКОНАВЕЦЬ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06"/>
        <w:gridCol w:w="4608"/>
      </w:tblGrid>
      <w:tr w:rsidR="007E52D3" w:rsidTr="007E52D3">
        <w:tc>
          <w:tcPr>
            <w:tcW w:w="4606" w:type="dxa"/>
          </w:tcPr>
          <w:p w:rsidR="007E52D3" w:rsidRDefault="007E52D3"/>
        </w:tc>
        <w:tc>
          <w:tcPr>
            <w:tcW w:w="4608" w:type="dxa"/>
          </w:tcPr>
          <w:p w:rsidR="007E52D3" w:rsidRDefault="007E52D3"/>
        </w:tc>
      </w:tr>
      <w:tr w:rsidR="007E52D3" w:rsidTr="007E52D3">
        <w:tc>
          <w:tcPr>
            <w:tcW w:w="4606" w:type="dxa"/>
          </w:tcPr>
          <w:p w:rsidR="007E52D3" w:rsidRDefault="007E52D3"/>
        </w:tc>
        <w:tc>
          <w:tcPr>
            <w:tcW w:w="4608" w:type="dxa"/>
          </w:tcPr>
          <w:p w:rsidR="007E52D3" w:rsidRDefault="007E52D3"/>
        </w:tc>
      </w:tr>
      <w:tr w:rsidR="007E52D3" w:rsidTr="007E52D3">
        <w:tc>
          <w:tcPr>
            <w:tcW w:w="4606" w:type="dxa"/>
          </w:tcPr>
          <w:p w:rsidR="007E52D3" w:rsidRDefault="007E52D3"/>
        </w:tc>
        <w:tc>
          <w:tcPr>
            <w:tcW w:w="4608" w:type="dxa"/>
          </w:tcPr>
          <w:p w:rsidR="007E52D3" w:rsidRDefault="007E52D3"/>
        </w:tc>
      </w:tr>
      <w:tr w:rsidR="007E52D3" w:rsidTr="007E52D3">
        <w:tc>
          <w:tcPr>
            <w:tcW w:w="4606" w:type="dxa"/>
          </w:tcPr>
          <w:p w:rsidR="007E52D3" w:rsidRDefault="007E52D3"/>
        </w:tc>
        <w:tc>
          <w:tcPr>
            <w:tcW w:w="4608" w:type="dxa"/>
          </w:tcPr>
          <w:p w:rsidR="007E52D3" w:rsidRDefault="007E52D3"/>
        </w:tc>
      </w:tr>
    </w:tbl>
    <w:p w:rsidR="00D2508A" w:rsidRDefault="00D2508A">
      <w:pPr>
        <w:rPr>
          <w:rFonts w:ascii="Times New Roman" w:hAnsi="Times New Roman" w:cs="Times New Roman"/>
          <w:sz w:val="28"/>
          <w:szCs w:val="28"/>
        </w:rPr>
      </w:pPr>
    </w:p>
    <w:p w:rsidR="007E52D3" w:rsidRPr="007E52D3" w:rsidRDefault="007E52D3">
      <w:pPr>
        <w:rPr>
          <w:rFonts w:ascii="Times New Roman" w:hAnsi="Times New Roman" w:cs="Times New Roman"/>
          <w:sz w:val="28"/>
          <w:szCs w:val="28"/>
        </w:rPr>
      </w:pPr>
      <w:r w:rsidRPr="007E52D3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52D3">
        <w:rPr>
          <w:rFonts w:ascii="Times New Roman" w:hAnsi="Times New Roman" w:cs="Times New Roman"/>
          <w:sz w:val="28"/>
          <w:szCs w:val="28"/>
        </w:rPr>
        <w:t xml:space="preserve">              Володимир ВЕРБОВИЙ</w:t>
      </w:r>
    </w:p>
    <w:sectPr w:rsidR="007E52D3" w:rsidRPr="007E52D3" w:rsidSect="00531190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3E1"/>
    <w:multiLevelType w:val="hybridMultilevel"/>
    <w:tmpl w:val="E9840984"/>
    <w:lvl w:ilvl="0" w:tplc="F370C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2057"/>
    <w:multiLevelType w:val="hybridMultilevel"/>
    <w:tmpl w:val="EB1AE236"/>
    <w:lvl w:ilvl="0" w:tplc="37F4EBA6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4D6395"/>
    <w:multiLevelType w:val="hybridMultilevel"/>
    <w:tmpl w:val="5E9E7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E7D37EA"/>
    <w:multiLevelType w:val="hybridMultilevel"/>
    <w:tmpl w:val="CABE511A"/>
    <w:lvl w:ilvl="0" w:tplc="D834D5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F6C"/>
    <w:multiLevelType w:val="hybridMultilevel"/>
    <w:tmpl w:val="FDB6F81C"/>
    <w:lvl w:ilvl="0" w:tplc="8AB003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0EED"/>
    <w:multiLevelType w:val="hybridMultilevel"/>
    <w:tmpl w:val="4140840E"/>
    <w:lvl w:ilvl="0" w:tplc="8A3ED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45C"/>
    <w:multiLevelType w:val="multilevel"/>
    <w:tmpl w:val="84E2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E24BB1"/>
    <w:multiLevelType w:val="hybridMultilevel"/>
    <w:tmpl w:val="C9D2289C"/>
    <w:lvl w:ilvl="0" w:tplc="4BD225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F3530"/>
    <w:multiLevelType w:val="hybridMultilevel"/>
    <w:tmpl w:val="A270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0E2D"/>
    <w:multiLevelType w:val="hybridMultilevel"/>
    <w:tmpl w:val="62605B36"/>
    <w:lvl w:ilvl="0" w:tplc="ED2441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0677A"/>
    <w:multiLevelType w:val="hybridMultilevel"/>
    <w:tmpl w:val="A4D65166"/>
    <w:lvl w:ilvl="0" w:tplc="F300FF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34B3"/>
    <w:multiLevelType w:val="hybridMultilevel"/>
    <w:tmpl w:val="D9E835B6"/>
    <w:lvl w:ilvl="0" w:tplc="1618D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17E5"/>
    <w:multiLevelType w:val="hybridMultilevel"/>
    <w:tmpl w:val="2B0E1670"/>
    <w:lvl w:ilvl="0" w:tplc="45AA1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42F6"/>
    <w:multiLevelType w:val="hybridMultilevel"/>
    <w:tmpl w:val="972619E8"/>
    <w:lvl w:ilvl="0" w:tplc="16BEB8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C3D5D"/>
    <w:multiLevelType w:val="hybridMultilevel"/>
    <w:tmpl w:val="480EA560"/>
    <w:lvl w:ilvl="0" w:tplc="E05815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0D4A"/>
    <w:multiLevelType w:val="hybridMultilevel"/>
    <w:tmpl w:val="FBD84FC2"/>
    <w:lvl w:ilvl="0" w:tplc="58646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9B9"/>
    <w:multiLevelType w:val="hybridMultilevel"/>
    <w:tmpl w:val="26B08F24"/>
    <w:lvl w:ilvl="0" w:tplc="062AE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10"/>
    <w:rsid w:val="000064E3"/>
    <w:rsid w:val="00006E5A"/>
    <w:rsid w:val="00010E84"/>
    <w:rsid w:val="00022873"/>
    <w:rsid w:val="000337AE"/>
    <w:rsid w:val="00086908"/>
    <w:rsid w:val="00160ADD"/>
    <w:rsid w:val="0016401C"/>
    <w:rsid w:val="00173EC9"/>
    <w:rsid w:val="001A0B0B"/>
    <w:rsid w:val="001D19AF"/>
    <w:rsid w:val="002A54A2"/>
    <w:rsid w:val="00307511"/>
    <w:rsid w:val="003539A6"/>
    <w:rsid w:val="00450F18"/>
    <w:rsid w:val="00487432"/>
    <w:rsid w:val="00492FB9"/>
    <w:rsid w:val="004B53E1"/>
    <w:rsid w:val="004B6667"/>
    <w:rsid w:val="004F3BED"/>
    <w:rsid w:val="00504768"/>
    <w:rsid w:val="00521C37"/>
    <w:rsid w:val="00531190"/>
    <w:rsid w:val="0061723E"/>
    <w:rsid w:val="0063557E"/>
    <w:rsid w:val="0064783C"/>
    <w:rsid w:val="00674AC8"/>
    <w:rsid w:val="0068584B"/>
    <w:rsid w:val="006A434C"/>
    <w:rsid w:val="006A61E9"/>
    <w:rsid w:val="006C183D"/>
    <w:rsid w:val="006C6AFC"/>
    <w:rsid w:val="007316E5"/>
    <w:rsid w:val="00742226"/>
    <w:rsid w:val="007831D7"/>
    <w:rsid w:val="00792002"/>
    <w:rsid w:val="007B6157"/>
    <w:rsid w:val="007C2154"/>
    <w:rsid w:val="007E52D3"/>
    <w:rsid w:val="00856A6E"/>
    <w:rsid w:val="008629F1"/>
    <w:rsid w:val="00867110"/>
    <w:rsid w:val="00963AC3"/>
    <w:rsid w:val="00997340"/>
    <w:rsid w:val="00A2488F"/>
    <w:rsid w:val="00A267A6"/>
    <w:rsid w:val="00A50626"/>
    <w:rsid w:val="00A66EF5"/>
    <w:rsid w:val="00A67AE1"/>
    <w:rsid w:val="00A9066F"/>
    <w:rsid w:val="00A951C5"/>
    <w:rsid w:val="00AD30D9"/>
    <w:rsid w:val="00AE7EC6"/>
    <w:rsid w:val="00B64690"/>
    <w:rsid w:val="00B732D3"/>
    <w:rsid w:val="00BF5535"/>
    <w:rsid w:val="00C76E86"/>
    <w:rsid w:val="00CD0ACD"/>
    <w:rsid w:val="00D2508A"/>
    <w:rsid w:val="00D57A8B"/>
    <w:rsid w:val="00D70EAF"/>
    <w:rsid w:val="00DE5BA5"/>
    <w:rsid w:val="00DF7919"/>
    <w:rsid w:val="00E00EFC"/>
    <w:rsid w:val="00E02864"/>
    <w:rsid w:val="00E158D8"/>
    <w:rsid w:val="00E25240"/>
    <w:rsid w:val="00E2538A"/>
    <w:rsid w:val="00E97240"/>
    <w:rsid w:val="00F00625"/>
    <w:rsid w:val="00F25B85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6025"/>
  <w15:docId w15:val="{9C34B6FE-22E9-45DA-9DB4-F38AA3C1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26"/>
    <w:rPr>
      <w:rFonts w:ascii="Tahoma" w:hAnsi="Tahoma" w:cs="Tahoma"/>
      <w:noProof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9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989A-B5A4-47E5-8CC1-B62D398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9135</Words>
  <Characters>10907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45</cp:revision>
  <cp:lastPrinted>2021-05-21T09:45:00Z</cp:lastPrinted>
  <dcterms:created xsi:type="dcterms:W3CDTF">2021-05-19T07:17:00Z</dcterms:created>
  <dcterms:modified xsi:type="dcterms:W3CDTF">2021-07-19T09:20:00Z</dcterms:modified>
</cp:coreProperties>
</file>